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4508" w14:textId="77777777" w:rsidR="00E67FDB" w:rsidRDefault="00E67FDB"/>
    <w:p w14:paraId="6EDD2C81" w14:textId="77777777" w:rsidR="007D1332" w:rsidRDefault="007D1332">
      <w:pPr>
        <w:rPr>
          <w:b/>
        </w:rPr>
      </w:pPr>
      <w:r w:rsidRPr="007D1332">
        <w:rPr>
          <w:b/>
        </w:rPr>
        <w:t>Summit Fat Tire Society</w:t>
      </w:r>
      <w:r w:rsidR="00A90BEA">
        <w:rPr>
          <w:b/>
        </w:rPr>
        <w:t xml:space="preserve"> Board Meeting</w:t>
      </w:r>
    </w:p>
    <w:p w14:paraId="36014095" w14:textId="099E0A42" w:rsidR="007D1332" w:rsidRDefault="001A0C3B">
      <w:r>
        <w:t xml:space="preserve">October </w:t>
      </w:r>
      <w:r w:rsidR="001F29FE">
        <w:t>3</w:t>
      </w:r>
      <w:r>
        <w:t>0, 2019</w:t>
      </w:r>
      <w:r w:rsidR="00542614">
        <w:t xml:space="preserve">, </w:t>
      </w:r>
      <w:r w:rsidR="00A85312">
        <w:t>6:</w:t>
      </w:r>
      <w:r w:rsidR="004E2578">
        <w:t>0</w:t>
      </w:r>
      <w:r w:rsidR="00A85312">
        <w:t>0</w:t>
      </w:r>
      <w:r w:rsidR="00A375BB">
        <w:t xml:space="preserve"> </w:t>
      </w:r>
      <w:r w:rsidR="00542614">
        <w:t>pm,</w:t>
      </w:r>
      <w:r w:rsidR="005A0BD6">
        <w:t xml:space="preserve"> </w:t>
      </w:r>
      <w:r>
        <w:t>EVO3 Workspace</w:t>
      </w:r>
      <w:r w:rsidR="005279AB">
        <w:t>, Frisco</w:t>
      </w:r>
      <w:r w:rsidR="0029703A">
        <w:t xml:space="preserve"> CO</w:t>
      </w:r>
      <w:r w:rsidR="00A90BEA">
        <w:t>.</w:t>
      </w:r>
      <w:r w:rsidR="008706C9">
        <w:t xml:space="preserve">  </w:t>
      </w:r>
    </w:p>
    <w:p w14:paraId="6917675F" w14:textId="6DC67CF2" w:rsidR="00A90BEA" w:rsidRDefault="00A90BEA" w:rsidP="00A90BEA">
      <w:pPr>
        <w:pStyle w:val="NoSpacing"/>
      </w:pPr>
      <w:r>
        <w:t xml:space="preserve">Board of Directors as of </w:t>
      </w:r>
      <w:r w:rsidR="00B86C25">
        <w:t xml:space="preserve">October </w:t>
      </w:r>
      <w:r w:rsidR="001A0C3B">
        <w:t>19, 2019</w:t>
      </w:r>
      <w:r>
        <w:t>:</w:t>
      </w:r>
    </w:p>
    <w:p w14:paraId="41E5A025" w14:textId="77777777" w:rsidR="00A90BEA" w:rsidRDefault="00A90BEA" w:rsidP="00A90BEA">
      <w:pPr>
        <w:pStyle w:val="NoSpacing"/>
      </w:pPr>
    </w:p>
    <w:p w14:paraId="213D9637" w14:textId="52CB5A7C" w:rsidR="00A90BEA" w:rsidRDefault="00A90BEA" w:rsidP="00A90BEA">
      <w:pPr>
        <w:pStyle w:val="NoSpacing"/>
      </w:pPr>
      <w:r>
        <w:tab/>
      </w:r>
      <w:r w:rsidR="001A0C3B">
        <w:t>BF – Ben Ferranate, President</w:t>
      </w:r>
    </w:p>
    <w:p w14:paraId="52B88F9A" w14:textId="7B519683" w:rsidR="008B45C9" w:rsidRDefault="008B45C9" w:rsidP="00A90BEA">
      <w:pPr>
        <w:pStyle w:val="NoSpacing"/>
      </w:pPr>
      <w:r>
        <w:tab/>
      </w:r>
      <w:r w:rsidR="001A0C3B">
        <w:t>LG – Leslie Gunder, Treasurer</w:t>
      </w:r>
    </w:p>
    <w:p w14:paraId="3037E3D5" w14:textId="000E9D4F" w:rsidR="00A90BEA" w:rsidRDefault="00585F86" w:rsidP="00A90BEA">
      <w:pPr>
        <w:pStyle w:val="NoSpacing"/>
      </w:pPr>
      <w:r>
        <w:tab/>
      </w:r>
      <w:r w:rsidR="00A90BEA">
        <w:t>BN – Bob Noonan, Secretary</w:t>
      </w:r>
    </w:p>
    <w:p w14:paraId="4BB58A7C" w14:textId="15048995" w:rsidR="001A0C3B" w:rsidRDefault="001A0C3B" w:rsidP="00A90BEA">
      <w:pPr>
        <w:pStyle w:val="NoSpacing"/>
      </w:pPr>
      <w:r>
        <w:tab/>
        <w:t>DD – Daniel Dunn</w:t>
      </w:r>
    </w:p>
    <w:p w14:paraId="6B2C37DF" w14:textId="2EEDD6E6" w:rsidR="00C2246E" w:rsidRDefault="00A90BEA" w:rsidP="00A90BEA">
      <w:pPr>
        <w:pStyle w:val="NoSpacing"/>
      </w:pPr>
      <w:r>
        <w:tab/>
      </w:r>
      <w:r w:rsidR="001A0C3B">
        <w:t>TL – Tom Liston</w:t>
      </w:r>
    </w:p>
    <w:p w14:paraId="1A684985" w14:textId="43A88213" w:rsidR="00585F86" w:rsidRDefault="00585F86" w:rsidP="00A90BEA">
      <w:pPr>
        <w:pStyle w:val="NoSpacing"/>
      </w:pPr>
      <w:r>
        <w:tab/>
      </w:r>
      <w:r w:rsidR="001A0C3B">
        <w:t>EC – Eric Cutler</w:t>
      </w:r>
    </w:p>
    <w:p w14:paraId="2DD92F30" w14:textId="5B46A779" w:rsidR="00A90BEA" w:rsidRDefault="00C2246E" w:rsidP="00A90BEA">
      <w:pPr>
        <w:pStyle w:val="NoSpacing"/>
      </w:pPr>
      <w:r>
        <w:tab/>
      </w:r>
      <w:r w:rsidR="001A0C3B">
        <w:t>MO – Mike Olsen</w:t>
      </w:r>
    </w:p>
    <w:p w14:paraId="4093A539" w14:textId="6AA88874" w:rsidR="001A0C3B" w:rsidRDefault="001A0C3B" w:rsidP="00A90BEA">
      <w:pPr>
        <w:pStyle w:val="NoSpacing"/>
      </w:pPr>
      <w:r>
        <w:tab/>
        <w:t>AM – Alex Monaweck</w:t>
      </w:r>
    </w:p>
    <w:p w14:paraId="5E87B4B0" w14:textId="2A22DD37" w:rsidR="001A0C3B" w:rsidRDefault="001A0C3B" w:rsidP="00A90BEA">
      <w:pPr>
        <w:pStyle w:val="NoSpacing"/>
      </w:pPr>
      <w:r>
        <w:tab/>
        <w:t>AP – Abe Pacharz</w:t>
      </w:r>
    </w:p>
    <w:p w14:paraId="168D4027" w14:textId="4D333B36" w:rsidR="001A0C3B" w:rsidRDefault="001A0C3B" w:rsidP="00A90BEA">
      <w:pPr>
        <w:pStyle w:val="NoSpacing"/>
      </w:pPr>
      <w:r>
        <w:tab/>
        <w:t>JW – James Welch</w:t>
      </w:r>
    </w:p>
    <w:p w14:paraId="41735FB5" w14:textId="21EF071E" w:rsidR="001A0C3B" w:rsidRDefault="001A0C3B" w:rsidP="00A90BEA">
      <w:pPr>
        <w:pStyle w:val="NoSpacing"/>
      </w:pPr>
      <w:r>
        <w:tab/>
        <w:t>RK – Robert Klima</w:t>
      </w:r>
    </w:p>
    <w:p w14:paraId="69F0DECA" w14:textId="3A7F7CEF" w:rsidR="001A0C3B" w:rsidRDefault="001A0C3B" w:rsidP="00A90BEA">
      <w:pPr>
        <w:pStyle w:val="NoSpacing"/>
      </w:pPr>
      <w:r>
        <w:tab/>
        <w:t>JA – James Adamson</w:t>
      </w:r>
    </w:p>
    <w:p w14:paraId="7FF3FCEE" w14:textId="77777777" w:rsidR="00A375BB" w:rsidRDefault="00A375BB" w:rsidP="00A90BEA">
      <w:pPr>
        <w:pStyle w:val="NoSpacing"/>
      </w:pPr>
    </w:p>
    <w:p w14:paraId="4E3B3504" w14:textId="77777777" w:rsidR="009904E3" w:rsidRDefault="009904E3" w:rsidP="00A90BEA">
      <w:pPr>
        <w:pStyle w:val="NoSpacing"/>
      </w:pPr>
    </w:p>
    <w:p w14:paraId="506DAC59" w14:textId="55DE9E49" w:rsidR="00A90BEA" w:rsidRDefault="0062261B" w:rsidP="0062261B">
      <w:pPr>
        <w:pStyle w:val="NoSpacing"/>
      </w:pPr>
      <w:r w:rsidRPr="0062261B">
        <w:rPr>
          <w:b/>
        </w:rPr>
        <w:t>1.</w:t>
      </w:r>
      <w:r>
        <w:rPr>
          <w:b/>
        </w:rPr>
        <w:t xml:space="preserve">  </w:t>
      </w:r>
      <w:r w:rsidR="00A90BEA">
        <w:rPr>
          <w:b/>
        </w:rPr>
        <w:t>Roll Call &amp; Call to Order</w:t>
      </w:r>
      <w:r w:rsidR="00542614">
        <w:rPr>
          <w:b/>
        </w:rPr>
        <w:t xml:space="preserve">:  </w:t>
      </w:r>
      <w:r w:rsidR="001A0C3B">
        <w:t>BF, LG, BN, DD, TL, EC, MO, AM, JW, and JA</w:t>
      </w:r>
      <w:r w:rsidR="00E2024F">
        <w:t xml:space="preserve"> </w:t>
      </w:r>
      <w:r w:rsidR="00585F86">
        <w:t>were present.</w:t>
      </w:r>
      <w:r w:rsidR="00775B2A">
        <w:t xml:space="preserve">  </w:t>
      </w:r>
      <w:r w:rsidR="001F29FE">
        <w:t>In addition, the following members were present:  Diane Damra (DD2</w:t>
      </w:r>
      <w:r w:rsidR="0070756A">
        <w:t>)</w:t>
      </w:r>
      <w:r w:rsidR="001F29FE">
        <w:t>, Mike Poleto (MP), Wayne Haley (WH), Ryan Soderberg (RS), and Chuck Kauffman (CK).  Several others attended by the live feed of the meeting to the SFTS website.  BF</w:t>
      </w:r>
      <w:r>
        <w:t xml:space="preserve"> called the meeting to order at 6:</w:t>
      </w:r>
      <w:r w:rsidR="00E2024F">
        <w:t>1</w:t>
      </w:r>
      <w:r w:rsidR="00B03212">
        <w:t>2</w:t>
      </w:r>
      <w:r>
        <w:t xml:space="preserve"> pm. </w:t>
      </w:r>
    </w:p>
    <w:p w14:paraId="1A79C0A1" w14:textId="77777777" w:rsidR="0062261B" w:rsidRDefault="0062261B" w:rsidP="00A90BEA">
      <w:pPr>
        <w:pStyle w:val="NoSpacing"/>
      </w:pPr>
    </w:p>
    <w:p w14:paraId="4BDFA25A" w14:textId="7A726657" w:rsidR="00C04B8F" w:rsidRDefault="00A90BEA" w:rsidP="00A90BEA">
      <w:pPr>
        <w:pStyle w:val="NoSpacing"/>
      </w:pPr>
      <w:r>
        <w:rPr>
          <w:b/>
        </w:rPr>
        <w:t>2.  Ap</w:t>
      </w:r>
      <w:r w:rsidR="00775B2A">
        <w:rPr>
          <w:b/>
        </w:rPr>
        <w:t xml:space="preserve">proval of Agenda:  </w:t>
      </w:r>
      <w:r w:rsidR="001F29FE">
        <w:t xml:space="preserve">The agenda was approved by acclamation. </w:t>
      </w:r>
    </w:p>
    <w:p w14:paraId="5D642392" w14:textId="77777777" w:rsidR="00B47B8C" w:rsidRDefault="00B47B8C" w:rsidP="00A90BEA">
      <w:pPr>
        <w:pStyle w:val="NoSpacing"/>
      </w:pPr>
    </w:p>
    <w:p w14:paraId="65B57FD0" w14:textId="0D66A8C6" w:rsidR="00697A07" w:rsidRDefault="00C04B8F" w:rsidP="00697A07">
      <w:pPr>
        <w:pStyle w:val="NoSpacing"/>
      </w:pPr>
      <w:r>
        <w:rPr>
          <w:b/>
        </w:rPr>
        <w:t>3.  Previous Meeting Minutes Approval:</w:t>
      </w:r>
      <w:r>
        <w:t xml:space="preserve">  </w:t>
      </w:r>
      <w:r w:rsidR="009E49DA">
        <w:t xml:space="preserve"> </w:t>
      </w:r>
      <w:r w:rsidR="002E1D65">
        <w:t>Minutes of the Oct 16</w:t>
      </w:r>
      <w:r w:rsidR="002E1D65" w:rsidRPr="002E1D65">
        <w:rPr>
          <w:vertAlign w:val="superscript"/>
        </w:rPr>
        <w:t>th</w:t>
      </w:r>
      <w:r w:rsidR="002E1D65">
        <w:t xml:space="preserve"> meeting was approved by accl</w:t>
      </w:r>
      <w:r w:rsidR="009B56EA">
        <w:t>a</w:t>
      </w:r>
      <w:r w:rsidR="002E1D65">
        <w:t xml:space="preserve">mation. </w:t>
      </w:r>
    </w:p>
    <w:p w14:paraId="7EF53E5A" w14:textId="77777777" w:rsidR="00697A07" w:rsidRDefault="00697A07" w:rsidP="00697A07">
      <w:pPr>
        <w:pStyle w:val="NoSpacing"/>
      </w:pPr>
    </w:p>
    <w:p w14:paraId="24652F90" w14:textId="77777777" w:rsidR="00FC483A" w:rsidRDefault="00697A07" w:rsidP="00430463">
      <w:pPr>
        <w:rPr>
          <w:b/>
        </w:rPr>
      </w:pPr>
      <w:r w:rsidRPr="00430463">
        <w:rPr>
          <w:b/>
        </w:rPr>
        <w:t xml:space="preserve">4.  Treasurer Report:  </w:t>
      </w:r>
      <w:r w:rsidR="009B56EA" w:rsidRPr="009B56EA">
        <w:rPr>
          <w:bCs/>
        </w:rPr>
        <w:t>LG provided a treasurer report.  Curr</w:t>
      </w:r>
      <w:r w:rsidR="009B56EA">
        <w:rPr>
          <w:bCs/>
        </w:rPr>
        <w:t>en</w:t>
      </w:r>
      <w:r w:rsidR="009B56EA" w:rsidRPr="009B56EA">
        <w:rPr>
          <w:bCs/>
        </w:rPr>
        <w:t>t balance</w:t>
      </w:r>
      <w:r w:rsidR="009B56EA">
        <w:rPr>
          <w:bCs/>
        </w:rPr>
        <w:t xml:space="preserve"> is $25,047.59, with a net profit year to date of $725.94.  </w:t>
      </w:r>
      <w:r w:rsidR="009548BF">
        <w:rPr>
          <w:bCs/>
        </w:rPr>
        <w:t>Income is from memberships and a little from Trailforks donations; expenses have been meeting room rent, website hosting</w:t>
      </w:r>
      <w:r w:rsidR="00FC483A">
        <w:rPr>
          <w:bCs/>
        </w:rPr>
        <w:t>, and a one-time contribution to the Colorado Mountain Biking Coalition (CMBC)</w:t>
      </w:r>
      <w:r w:rsidR="009548BF">
        <w:rPr>
          <w:bCs/>
        </w:rPr>
        <w:t>.</w:t>
      </w:r>
      <w:r w:rsidR="00FC483A">
        <w:rPr>
          <w:bCs/>
        </w:rPr>
        <w:t xml:space="preserve">  MP asked if we had an inventory of our physical assets (mainly tools and trailers) stored with the NFS,  BF stated that we </w:t>
      </w:r>
      <w:r w:rsidR="009548BF">
        <w:rPr>
          <w:bCs/>
        </w:rPr>
        <w:t xml:space="preserve">  </w:t>
      </w:r>
      <w:r w:rsidR="009B56EA">
        <w:rPr>
          <w:bCs/>
        </w:rPr>
        <w:t xml:space="preserve">LG stated that we </w:t>
      </w:r>
      <w:r w:rsidR="009548BF">
        <w:rPr>
          <w:bCs/>
        </w:rPr>
        <w:t xml:space="preserve">are </w:t>
      </w:r>
      <w:r w:rsidR="009B56EA">
        <w:rPr>
          <w:bCs/>
        </w:rPr>
        <w:t>in line with all CO Sec of State requirements but that we needed to get new bank signature cards with two sign</w:t>
      </w:r>
      <w:r w:rsidR="009548BF">
        <w:rPr>
          <w:bCs/>
        </w:rPr>
        <w:t>at</w:t>
      </w:r>
      <w:r w:rsidR="009B56EA">
        <w:rPr>
          <w:bCs/>
        </w:rPr>
        <w:t xml:space="preserve">ures </w:t>
      </w:r>
      <w:r w:rsidR="009B56EA">
        <w:rPr>
          <w:b/>
        </w:rPr>
        <w:t xml:space="preserve"> </w:t>
      </w:r>
    </w:p>
    <w:p w14:paraId="21660333" w14:textId="6326A690" w:rsidR="00430463" w:rsidRDefault="00EC4194" w:rsidP="00430463">
      <w:r w:rsidRPr="00EC4194">
        <w:rPr>
          <w:bCs/>
        </w:rPr>
        <w:t>At this point, BF and Lg discussed a telecon they had with Anthony Duncan, IMBA re the financial aspect of the IMBA Local program.</w:t>
      </w:r>
      <w:r>
        <w:rPr>
          <w:bCs/>
        </w:rPr>
        <w:t xml:space="preserve">  SFTS currently has 65 dues paying members.  COMBA has 1,300. </w:t>
      </w:r>
      <w:r w:rsidR="00B26E2C">
        <w:rPr>
          <w:bCs/>
        </w:rPr>
        <w:t xml:space="preserve"> The board established a goal of having 300 members by Aug 1, 2020.</w:t>
      </w:r>
      <w:r>
        <w:rPr>
          <w:bCs/>
        </w:rPr>
        <w:t xml:space="preserve"> IMBA takes $12 out of the dues with the rest going to SFTS.   </w:t>
      </w:r>
      <w:r w:rsidR="0070756A">
        <w:rPr>
          <w:bCs/>
        </w:rPr>
        <w:t xml:space="preserve">There is a document from IMBA outlining services IMBA provides us.  BF will make it available to the board.  Discussion followed.  DD2 asked if we could survey members who drop out of SFTS to find out why.  JA </w:t>
      </w:r>
      <w:r w:rsidR="0070756A">
        <w:rPr>
          <w:bCs/>
        </w:rPr>
        <w:lastRenderedPageBreak/>
        <w:t>asked if someone could be a member of SFTS and not be a member of IMBA.  BF answered no.</w:t>
      </w:r>
    </w:p>
    <w:p w14:paraId="53D3DC08" w14:textId="77777777" w:rsidR="0070756A" w:rsidRDefault="00430463" w:rsidP="0071648F">
      <w:pPr>
        <w:pStyle w:val="NoSpacing"/>
        <w:rPr>
          <w:b/>
        </w:rPr>
      </w:pPr>
      <w:r>
        <w:rPr>
          <w:b/>
        </w:rPr>
        <w:t xml:space="preserve">5.  Status of SFTS Board Membership:  </w:t>
      </w:r>
    </w:p>
    <w:p w14:paraId="63A46AFF" w14:textId="77777777" w:rsidR="0070756A" w:rsidRDefault="0070756A" w:rsidP="0071648F">
      <w:pPr>
        <w:pStyle w:val="NoSpacing"/>
        <w:rPr>
          <w:b/>
        </w:rPr>
      </w:pPr>
    </w:p>
    <w:p w14:paraId="619582C8" w14:textId="571F39FA" w:rsidR="00430463" w:rsidRDefault="0070756A" w:rsidP="0070756A">
      <w:pPr>
        <w:pStyle w:val="NoSpacing"/>
        <w:ind w:firstLine="720"/>
      </w:pPr>
      <w:r>
        <w:t>a.  Review what makes a great board paperwork.  Tabled.</w:t>
      </w:r>
    </w:p>
    <w:p w14:paraId="64002055" w14:textId="73E54806" w:rsidR="0070756A" w:rsidRDefault="0070756A" w:rsidP="0070756A">
      <w:pPr>
        <w:pStyle w:val="NoSpacing"/>
        <w:ind w:firstLine="720"/>
      </w:pPr>
    </w:p>
    <w:p w14:paraId="3E0904A4" w14:textId="6503F411" w:rsidR="0070756A" w:rsidRDefault="0070756A" w:rsidP="0070756A">
      <w:pPr>
        <w:pStyle w:val="NoSpacing"/>
        <w:ind w:firstLine="720"/>
      </w:pPr>
      <w:r>
        <w:t>b.  Fill position of Vice President.  Dani</w:t>
      </w:r>
      <w:r w:rsidR="006B0E1C">
        <w:t>el Dunn volunteered to be Vice President.  BN moved and TL seconded. Approved unanimously.</w:t>
      </w:r>
    </w:p>
    <w:p w14:paraId="63B72579" w14:textId="04258DB2" w:rsidR="006B0E1C" w:rsidRDefault="006B0E1C" w:rsidP="0070756A">
      <w:pPr>
        <w:pStyle w:val="NoSpacing"/>
        <w:ind w:firstLine="720"/>
      </w:pPr>
    </w:p>
    <w:p w14:paraId="2FB98702" w14:textId="2C7D83C7" w:rsidR="006B0E1C" w:rsidRDefault="006B0E1C" w:rsidP="0070756A">
      <w:pPr>
        <w:pStyle w:val="NoSpacing"/>
        <w:ind w:firstLine="720"/>
      </w:pPr>
      <w:r>
        <w:t>c.  Additions/Deletions – Add all new board members.  The Board ratified current board membership by acclamation.</w:t>
      </w:r>
    </w:p>
    <w:p w14:paraId="3FC728E5" w14:textId="77777777" w:rsidR="00430463" w:rsidRPr="00430463" w:rsidRDefault="00430463" w:rsidP="0071648F">
      <w:pPr>
        <w:pStyle w:val="NoSpacing"/>
      </w:pPr>
    </w:p>
    <w:p w14:paraId="5678A4CB" w14:textId="411717A4" w:rsidR="00A24D24" w:rsidRDefault="00471D84" w:rsidP="0071648F">
      <w:pPr>
        <w:pStyle w:val="NoSpacing"/>
        <w:rPr>
          <w:bCs/>
        </w:rPr>
      </w:pPr>
      <w:r>
        <w:rPr>
          <w:b/>
        </w:rPr>
        <w:t>6</w:t>
      </w:r>
      <w:r w:rsidR="001B7831">
        <w:rPr>
          <w:b/>
        </w:rPr>
        <w:t>.</w:t>
      </w:r>
      <w:r w:rsidR="00A24D24">
        <w:rPr>
          <w:b/>
        </w:rPr>
        <w:t xml:space="preserve">  Committee Reports:</w:t>
      </w:r>
      <w:r w:rsidR="00922DFC">
        <w:rPr>
          <w:b/>
        </w:rPr>
        <w:t xml:space="preserve"> </w:t>
      </w:r>
      <w:r w:rsidR="00982BBE">
        <w:rPr>
          <w:b/>
        </w:rPr>
        <w:t xml:space="preserve"> </w:t>
      </w:r>
      <w:r w:rsidR="00982BBE">
        <w:rPr>
          <w:bCs/>
        </w:rPr>
        <w:t>None. No committees have been established.  Since we have no committees, we immediately set out to form some.  An ad hoc committee had met between the last meeting and this one to loosely define buckets/roles for action (i</w:t>
      </w:r>
      <w:r w:rsidR="00CD59CD">
        <w:rPr>
          <w:bCs/>
        </w:rPr>
        <w:t>.e.</w:t>
      </w:r>
      <w:r w:rsidR="0097727B">
        <w:rPr>
          <w:bCs/>
        </w:rPr>
        <w:t xml:space="preserve"> committees</w:t>
      </w:r>
      <w:r w:rsidR="00982BBE">
        <w:rPr>
          <w:bCs/>
        </w:rPr>
        <w:t>)</w:t>
      </w:r>
      <w:r w:rsidR="00CD59CD">
        <w:rPr>
          <w:bCs/>
        </w:rPr>
        <w:t>.</w:t>
      </w:r>
      <w:r w:rsidR="00982BBE">
        <w:rPr>
          <w:bCs/>
        </w:rPr>
        <w:t xml:space="preserve">  They came up with three that need to get going now and </w:t>
      </w:r>
      <w:r w:rsidR="0097727B">
        <w:rPr>
          <w:bCs/>
        </w:rPr>
        <w:t>seven others.  RS and DD2 asked if we needed goals first before committees.  What should these look like?  Strategy?  The board pressed on.</w:t>
      </w:r>
    </w:p>
    <w:p w14:paraId="330AB47F" w14:textId="3CBB2BE7" w:rsidR="0097727B" w:rsidRDefault="0097727B" w:rsidP="0071648F">
      <w:pPr>
        <w:pStyle w:val="NoSpacing"/>
        <w:rPr>
          <w:bCs/>
        </w:rPr>
      </w:pPr>
    </w:p>
    <w:p w14:paraId="7390067F" w14:textId="134C1F0A" w:rsidR="0097727B" w:rsidRDefault="0097727B" w:rsidP="0071648F">
      <w:pPr>
        <w:pStyle w:val="NoSpacing"/>
        <w:rPr>
          <w:bCs/>
        </w:rPr>
      </w:pPr>
      <w:r>
        <w:rPr>
          <w:bCs/>
        </w:rPr>
        <w:tab/>
        <w:t>a.  Big Three:</w:t>
      </w:r>
    </w:p>
    <w:p w14:paraId="6A4F8D8F" w14:textId="77777777" w:rsidR="0097727B" w:rsidRDefault="0097727B" w:rsidP="0071648F">
      <w:pPr>
        <w:pStyle w:val="NoSpacing"/>
        <w:rPr>
          <w:bCs/>
        </w:rPr>
      </w:pPr>
    </w:p>
    <w:p w14:paraId="3C5E06D8" w14:textId="08F6995E" w:rsidR="0097727B" w:rsidRDefault="0097727B" w:rsidP="0071648F">
      <w:pPr>
        <w:pStyle w:val="NoSpacing"/>
        <w:rPr>
          <w:bCs/>
        </w:rPr>
      </w:pPr>
      <w:r>
        <w:rPr>
          <w:bCs/>
        </w:rPr>
        <w:tab/>
      </w:r>
      <w:r>
        <w:rPr>
          <w:bCs/>
        </w:rPr>
        <w:tab/>
        <w:t>1)  PR/Marketing/Content – Social Media, Newsletter, Photos, Writer, IT, Google (JW, JA, MP, RS, and Julie)</w:t>
      </w:r>
    </w:p>
    <w:p w14:paraId="77666CA2" w14:textId="2F62799D" w:rsidR="0097727B" w:rsidRDefault="0097727B" w:rsidP="0071648F">
      <w:pPr>
        <w:pStyle w:val="NoSpacing"/>
        <w:rPr>
          <w:bCs/>
        </w:rPr>
      </w:pPr>
    </w:p>
    <w:p w14:paraId="6FE05220" w14:textId="6267F5EE" w:rsidR="0097727B" w:rsidRDefault="0097727B" w:rsidP="0071648F">
      <w:pPr>
        <w:pStyle w:val="NoSpacing"/>
        <w:rPr>
          <w:bCs/>
        </w:rPr>
      </w:pPr>
      <w:r>
        <w:rPr>
          <w:bCs/>
        </w:rPr>
        <w:tab/>
      </w:r>
      <w:r>
        <w:rPr>
          <w:bCs/>
        </w:rPr>
        <w:tab/>
        <w:t>2)  Membership Coordination – IMBA (EC)</w:t>
      </w:r>
    </w:p>
    <w:p w14:paraId="4952A478" w14:textId="027C76D9" w:rsidR="0097727B" w:rsidRDefault="0097727B" w:rsidP="0071648F">
      <w:pPr>
        <w:pStyle w:val="NoSpacing"/>
        <w:rPr>
          <w:bCs/>
        </w:rPr>
      </w:pPr>
    </w:p>
    <w:p w14:paraId="7BE821D8" w14:textId="0E48D465" w:rsidR="0097727B" w:rsidRDefault="0097727B" w:rsidP="0071648F">
      <w:pPr>
        <w:pStyle w:val="NoSpacing"/>
        <w:rPr>
          <w:bCs/>
        </w:rPr>
      </w:pPr>
      <w:r>
        <w:rPr>
          <w:bCs/>
        </w:rPr>
        <w:tab/>
      </w:r>
      <w:r>
        <w:rPr>
          <w:bCs/>
        </w:rPr>
        <w:tab/>
        <w:t xml:space="preserve">3)  Community Representation/PR/Outreach – TOB, TOF, TOS, FDRD. NFS, SC Open Space, Hikers, Equestrians, </w:t>
      </w:r>
      <w:r w:rsidR="00CD59CD">
        <w:rPr>
          <w:bCs/>
        </w:rPr>
        <w:t>SCORR, Bike Shops, RMYC/VOC, Breweries, CMBC, Rowdies, and Other chapters. (TL, WH, EC, AM, MP, DD, and BF. A white board captured this in more detail.  BF will make it available to the board.</w:t>
      </w:r>
    </w:p>
    <w:p w14:paraId="1371CD60" w14:textId="0FE08CF5" w:rsidR="00CD59CD" w:rsidRDefault="00CD59CD" w:rsidP="0071648F">
      <w:pPr>
        <w:pStyle w:val="NoSpacing"/>
        <w:rPr>
          <w:bCs/>
        </w:rPr>
      </w:pPr>
    </w:p>
    <w:p w14:paraId="348C4582" w14:textId="1B08E4F6" w:rsidR="00CD59CD" w:rsidRDefault="00CD59CD" w:rsidP="0071648F">
      <w:pPr>
        <w:pStyle w:val="NoSpacing"/>
        <w:rPr>
          <w:bCs/>
        </w:rPr>
      </w:pPr>
      <w:r>
        <w:rPr>
          <w:bCs/>
        </w:rPr>
        <w:tab/>
        <w:t>b.  Others:</w:t>
      </w:r>
    </w:p>
    <w:p w14:paraId="3F4462AC" w14:textId="3D8A27E4" w:rsidR="00CD59CD" w:rsidRDefault="00CD59CD" w:rsidP="0071648F">
      <w:pPr>
        <w:pStyle w:val="NoSpacing"/>
        <w:rPr>
          <w:bCs/>
        </w:rPr>
      </w:pPr>
    </w:p>
    <w:p w14:paraId="782933A3" w14:textId="6FFB9D5D" w:rsidR="00CD59CD" w:rsidRDefault="00CD59CD" w:rsidP="0071648F">
      <w:pPr>
        <w:pStyle w:val="NoSpacing"/>
        <w:rPr>
          <w:bCs/>
        </w:rPr>
      </w:pPr>
      <w:r>
        <w:rPr>
          <w:bCs/>
        </w:rPr>
        <w:tab/>
      </w:r>
      <w:r>
        <w:rPr>
          <w:bCs/>
        </w:rPr>
        <w:tab/>
        <w:t>4)  Volunteer Coordination</w:t>
      </w:r>
    </w:p>
    <w:p w14:paraId="22D0DB05" w14:textId="1F6D7929" w:rsidR="00CD59CD" w:rsidRDefault="00CD59CD" w:rsidP="0071648F">
      <w:pPr>
        <w:pStyle w:val="NoSpacing"/>
        <w:rPr>
          <w:bCs/>
        </w:rPr>
      </w:pPr>
      <w:r>
        <w:rPr>
          <w:bCs/>
        </w:rPr>
        <w:tab/>
      </w:r>
      <w:r>
        <w:rPr>
          <w:bCs/>
        </w:rPr>
        <w:tab/>
        <w:t>5)  Racing/Events (Barry, James)</w:t>
      </w:r>
    </w:p>
    <w:p w14:paraId="45CDDA68" w14:textId="75EC8918" w:rsidR="00CD59CD" w:rsidRDefault="00CD59CD" w:rsidP="0071648F">
      <w:pPr>
        <w:pStyle w:val="NoSpacing"/>
        <w:rPr>
          <w:bCs/>
        </w:rPr>
      </w:pPr>
      <w:r>
        <w:rPr>
          <w:bCs/>
        </w:rPr>
        <w:tab/>
      </w:r>
      <w:r>
        <w:rPr>
          <w:bCs/>
        </w:rPr>
        <w:tab/>
        <w:t>6)  Women Outreach (DD2, Jewels Olsen, Uri</w:t>
      </w:r>
      <w:r w:rsidR="00B16E89">
        <w:rPr>
          <w:bCs/>
        </w:rPr>
        <w:t>)</w:t>
      </w:r>
    </w:p>
    <w:p w14:paraId="4B5D0ACC" w14:textId="6DC7FF41" w:rsidR="00B16E89" w:rsidRDefault="00B16E89" w:rsidP="0071648F">
      <w:pPr>
        <w:pStyle w:val="NoSpacing"/>
        <w:rPr>
          <w:bCs/>
        </w:rPr>
      </w:pPr>
      <w:r>
        <w:rPr>
          <w:bCs/>
        </w:rPr>
        <w:tab/>
      </w:r>
      <w:r>
        <w:rPr>
          <w:bCs/>
        </w:rPr>
        <w:tab/>
        <w:t>7)  Trails (EC, TL</w:t>
      </w:r>
      <w:r w:rsidR="00FE3554">
        <w:rPr>
          <w:bCs/>
        </w:rPr>
        <w:t>, BF, WH, JA</w:t>
      </w:r>
      <w:bookmarkStart w:id="0" w:name="_GoBack"/>
      <w:bookmarkEnd w:id="0"/>
      <w:r>
        <w:rPr>
          <w:bCs/>
        </w:rPr>
        <w:t>)</w:t>
      </w:r>
    </w:p>
    <w:p w14:paraId="549FCD02" w14:textId="5BC681F9" w:rsidR="00B16E89" w:rsidRDefault="00B16E89" w:rsidP="0071648F">
      <w:pPr>
        <w:pStyle w:val="NoSpacing"/>
        <w:rPr>
          <w:bCs/>
        </w:rPr>
      </w:pPr>
      <w:r>
        <w:rPr>
          <w:bCs/>
        </w:rPr>
        <w:tab/>
      </w:r>
      <w:r>
        <w:rPr>
          <w:bCs/>
        </w:rPr>
        <w:tab/>
        <w:t>8)  Industry/Swag (EC)</w:t>
      </w:r>
    </w:p>
    <w:p w14:paraId="69751B86" w14:textId="59572E77" w:rsidR="00B16E89" w:rsidRDefault="00B16E89" w:rsidP="0071648F">
      <w:pPr>
        <w:pStyle w:val="NoSpacing"/>
        <w:rPr>
          <w:bCs/>
        </w:rPr>
      </w:pPr>
      <w:r>
        <w:rPr>
          <w:bCs/>
        </w:rPr>
        <w:tab/>
      </w:r>
      <w:r>
        <w:rPr>
          <w:bCs/>
        </w:rPr>
        <w:tab/>
        <w:t>9.  Youth Outreach – Catch, SHS (Uri, Megan, Rick)</w:t>
      </w:r>
    </w:p>
    <w:p w14:paraId="009E67EC" w14:textId="3972F0F0" w:rsidR="00B16E89" w:rsidRDefault="00B16E89" w:rsidP="0071648F">
      <w:pPr>
        <w:pStyle w:val="NoSpacing"/>
        <w:rPr>
          <w:bCs/>
        </w:rPr>
      </w:pPr>
      <w:r>
        <w:rPr>
          <w:bCs/>
        </w:rPr>
        <w:tab/>
      </w:r>
      <w:r>
        <w:rPr>
          <w:bCs/>
        </w:rPr>
        <w:tab/>
        <w:t>10) Fundraising/Grants</w:t>
      </w:r>
    </w:p>
    <w:p w14:paraId="315E8CCB" w14:textId="526D5801" w:rsidR="00BB74E8" w:rsidRDefault="00BB74E8">
      <w:pPr>
        <w:rPr>
          <w:bCs/>
        </w:rPr>
      </w:pPr>
      <w:r>
        <w:rPr>
          <w:bCs/>
        </w:rPr>
        <w:br w:type="page"/>
      </w:r>
    </w:p>
    <w:p w14:paraId="47D5FDD2" w14:textId="77777777" w:rsidR="0097727B" w:rsidRPr="00982BBE" w:rsidRDefault="0097727B" w:rsidP="0071648F">
      <w:pPr>
        <w:pStyle w:val="NoSpacing"/>
        <w:rPr>
          <w:bCs/>
        </w:rPr>
      </w:pPr>
    </w:p>
    <w:p w14:paraId="4625DD26" w14:textId="77777777" w:rsidR="00B16E89" w:rsidRDefault="00B16E89" w:rsidP="00B16E89">
      <w:pPr>
        <w:rPr>
          <w:b/>
        </w:rPr>
      </w:pPr>
      <w:r>
        <w:rPr>
          <w:b/>
        </w:rPr>
        <w:t>7</w:t>
      </w:r>
      <w:r w:rsidR="00613901" w:rsidRPr="002E72CB">
        <w:rPr>
          <w:b/>
        </w:rPr>
        <w:t>.  Old Business:</w:t>
      </w:r>
      <w:r w:rsidR="00074E4A" w:rsidRPr="002E72CB">
        <w:rPr>
          <w:b/>
        </w:rPr>
        <w:t xml:space="preserve"> </w:t>
      </w:r>
      <w:r w:rsidR="00A9380A" w:rsidRPr="00B16E89">
        <w:rPr>
          <w:b/>
        </w:rPr>
        <w:t xml:space="preserve"> </w:t>
      </w:r>
    </w:p>
    <w:p w14:paraId="3A03F4AD" w14:textId="13522BF7" w:rsidR="007E5675" w:rsidRDefault="00B16E89" w:rsidP="00B16E89">
      <w:pPr>
        <w:ind w:firstLine="720"/>
      </w:pPr>
      <w:r>
        <w:rPr>
          <w:b/>
        </w:rPr>
        <w:t>a. Vision/Mission Statement – Review survey answers</w:t>
      </w:r>
      <w:r w:rsidR="0094125B" w:rsidRPr="00B16E89">
        <w:rPr>
          <w:b/>
        </w:rPr>
        <w:t xml:space="preserve">.  </w:t>
      </w:r>
      <w:r w:rsidR="00A3730C">
        <w:t>BF received 12 responses to the survey he sent out. Of the seven questions we looked at the first three and tr</w:t>
      </w:r>
      <w:r w:rsidR="007B37D2">
        <w:t>ied to find commonalities in the responses.</w:t>
      </w:r>
      <w:r w:rsidR="007B37D2">
        <w:tab/>
        <w:t xml:space="preserve">BF will </w:t>
      </w:r>
      <w:r w:rsidR="00BB74E8">
        <w:t>continue doing this prior to the next meeting.</w:t>
      </w:r>
    </w:p>
    <w:p w14:paraId="236B7166" w14:textId="0AE122FB" w:rsidR="007B37D2" w:rsidRDefault="007B37D2" w:rsidP="00B16E89">
      <w:pPr>
        <w:ind w:firstLine="720"/>
        <w:contextualSpacing/>
      </w:pPr>
      <w:r>
        <w:tab/>
        <w:t>1)  Question #1, Personal Goals:</w:t>
      </w:r>
    </w:p>
    <w:p w14:paraId="7A07A44A" w14:textId="5AF53559" w:rsidR="007B37D2" w:rsidRDefault="007B37D2" w:rsidP="00B16E89">
      <w:pPr>
        <w:ind w:firstLine="720"/>
        <w:contextualSpacing/>
      </w:pPr>
      <w:r>
        <w:tab/>
      </w:r>
      <w:r>
        <w:tab/>
        <w:t>Better Trails – MTB specific, diverse</w:t>
      </w:r>
    </w:p>
    <w:p w14:paraId="0C0C74C5" w14:textId="67759BFC" w:rsidR="007B37D2" w:rsidRDefault="007B37D2" w:rsidP="00B16E89">
      <w:pPr>
        <w:ind w:firstLine="720"/>
        <w:contextualSpacing/>
      </w:pPr>
      <w:r>
        <w:tab/>
      </w:r>
      <w:r>
        <w:tab/>
        <w:t>Better Community</w:t>
      </w:r>
    </w:p>
    <w:p w14:paraId="25EDFB60" w14:textId="60DE39C9" w:rsidR="007B37D2" w:rsidRDefault="007B37D2" w:rsidP="00B16E89">
      <w:pPr>
        <w:ind w:firstLine="720"/>
        <w:contextualSpacing/>
      </w:pPr>
      <w:r>
        <w:tab/>
      </w:r>
      <w:r>
        <w:tab/>
        <w:t>Relevance</w:t>
      </w:r>
    </w:p>
    <w:p w14:paraId="485BAC23" w14:textId="34C38022" w:rsidR="007B37D2" w:rsidRDefault="007B37D2" w:rsidP="00B16E89">
      <w:pPr>
        <w:ind w:firstLine="720"/>
      </w:pPr>
      <w:r>
        <w:tab/>
      </w:r>
      <w:r>
        <w:tab/>
        <w:t>Give Back</w:t>
      </w:r>
    </w:p>
    <w:p w14:paraId="4B176707" w14:textId="3C1A9111" w:rsidR="007B37D2" w:rsidRDefault="007B37D2" w:rsidP="00B16E89">
      <w:pPr>
        <w:ind w:firstLine="720"/>
        <w:contextualSpacing/>
      </w:pPr>
      <w:r>
        <w:tab/>
        <w:t>2)  Question #2, STFS Goals:</w:t>
      </w:r>
    </w:p>
    <w:p w14:paraId="75125492" w14:textId="5C16F848" w:rsidR="007B37D2" w:rsidRDefault="007B37D2" w:rsidP="00B16E89">
      <w:pPr>
        <w:ind w:firstLine="720"/>
        <w:contextualSpacing/>
      </w:pPr>
      <w:r>
        <w:tab/>
      </w:r>
      <w:r>
        <w:tab/>
        <w:t>Create &amp; Maintain Trails – Progressive, modern, sustainable</w:t>
      </w:r>
    </w:p>
    <w:p w14:paraId="783FD0E6" w14:textId="6E9718E8" w:rsidR="007B37D2" w:rsidRDefault="007B37D2" w:rsidP="00B16E89">
      <w:pPr>
        <w:ind w:firstLine="720"/>
        <w:contextualSpacing/>
      </w:pPr>
      <w:r>
        <w:tab/>
      </w:r>
      <w:r>
        <w:tab/>
        <w:t>Hub of Information</w:t>
      </w:r>
    </w:p>
    <w:p w14:paraId="35A380A5" w14:textId="24C9B5B6" w:rsidR="007B37D2" w:rsidRDefault="007B37D2" w:rsidP="00B16E89">
      <w:pPr>
        <w:ind w:firstLine="720"/>
        <w:contextualSpacing/>
      </w:pPr>
      <w:r>
        <w:tab/>
      </w:r>
      <w:r>
        <w:tab/>
        <w:t>Community at Large</w:t>
      </w:r>
    </w:p>
    <w:p w14:paraId="694CC9E0" w14:textId="59B0A523" w:rsidR="007B37D2" w:rsidRDefault="007B37D2" w:rsidP="00B16E89">
      <w:pPr>
        <w:ind w:firstLine="720"/>
        <w:contextualSpacing/>
      </w:pPr>
      <w:r>
        <w:tab/>
      </w:r>
      <w:r>
        <w:tab/>
        <w:t>Responsible</w:t>
      </w:r>
    </w:p>
    <w:p w14:paraId="68BC1F95" w14:textId="1FC9044D" w:rsidR="007B37D2" w:rsidRDefault="007B37D2" w:rsidP="00B16E89">
      <w:pPr>
        <w:ind w:firstLine="720"/>
        <w:contextualSpacing/>
      </w:pPr>
      <w:r>
        <w:tab/>
      </w:r>
      <w:r>
        <w:tab/>
        <w:t>Grow Community – Rides/Races</w:t>
      </w:r>
    </w:p>
    <w:p w14:paraId="7DB6B08C" w14:textId="40D2105D" w:rsidR="007B37D2" w:rsidRDefault="007B37D2" w:rsidP="00B16E89">
      <w:pPr>
        <w:ind w:firstLine="720"/>
        <w:contextualSpacing/>
      </w:pPr>
      <w:r>
        <w:tab/>
      </w:r>
      <w:r>
        <w:tab/>
        <w:t>Actively Involved/Be Present</w:t>
      </w:r>
    </w:p>
    <w:p w14:paraId="55CA9D85" w14:textId="0A25C471" w:rsidR="007B37D2" w:rsidRDefault="007B37D2" w:rsidP="00B16E89">
      <w:pPr>
        <w:ind w:firstLine="720"/>
        <w:contextualSpacing/>
      </w:pPr>
      <w:r>
        <w:tab/>
      </w:r>
      <w:r>
        <w:tab/>
        <w:t>Build Alliances</w:t>
      </w:r>
    </w:p>
    <w:p w14:paraId="65EDDADF" w14:textId="05AB68CC" w:rsidR="007B37D2" w:rsidRDefault="007B37D2" w:rsidP="00B16E89">
      <w:pPr>
        <w:ind w:firstLine="720"/>
      </w:pPr>
      <w:r>
        <w:tab/>
      </w:r>
      <w:r>
        <w:tab/>
        <w:t>Build Ride Center</w:t>
      </w:r>
    </w:p>
    <w:p w14:paraId="1BE0026C" w14:textId="32625847" w:rsidR="007B37D2" w:rsidRDefault="007B37D2" w:rsidP="00B16E89">
      <w:pPr>
        <w:ind w:firstLine="720"/>
        <w:contextualSpacing/>
      </w:pPr>
      <w:r>
        <w:tab/>
        <w:t>3)  Question #3, SFTS Mission Statement:</w:t>
      </w:r>
    </w:p>
    <w:p w14:paraId="01E16946" w14:textId="7B23B229" w:rsidR="007B37D2" w:rsidRPr="00B16E89" w:rsidRDefault="007B37D2" w:rsidP="00B16E89">
      <w:pPr>
        <w:ind w:firstLine="720"/>
        <w:rPr>
          <w:b/>
        </w:rPr>
      </w:pPr>
      <w:r>
        <w:tab/>
      </w:r>
      <w:r>
        <w:tab/>
        <w:t>Resonated with 7 respondents; didn’t with 5</w:t>
      </w:r>
    </w:p>
    <w:p w14:paraId="44CE5D6D" w14:textId="6667EE8A" w:rsidR="00E2024F" w:rsidRPr="00B16E89" w:rsidRDefault="00B16E89" w:rsidP="00B16E89">
      <w:pPr>
        <w:spacing w:line="240" w:lineRule="auto"/>
        <w:ind w:left="720"/>
        <w:rPr>
          <w:b/>
        </w:rPr>
      </w:pPr>
      <w:r>
        <w:rPr>
          <w:b/>
        </w:rPr>
        <w:t>b.  Relationship with IMBA</w:t>
      </w:r>
      <w:r w:rsidR="00E2024F" w:rsidRPr="00B16E89">
        <w:rPr>
          <w:b/>
        </w:rPr>
        <w:t>.</w:t>
      </w:r>
      <w:r w:rsidR="006C2456" w:rsidRPr="00B16E89">
        <w:rPr>
          <w:b/>
        </w:rPr>
        <w:t xml:space="preserve">  </w:t>
      </w:r>
      <w:r>
        <w:t xml:space="preserve">After the telecon with Anthony Duncan, BF is more comfortable with support IMBA can provide us.  Some discussion on IMBA positions on current controversial issues.  IMBA will support e-bikes.  IMBA will not support </w:t>
      </w:r>
      <w:r w:rsidR="00D527E8">
        <w:t>efforts to get a new Wilderness with bikes (Wilderness – B) designation.  JA summed up saying that operationally IMBA is good, politically, not so good.</w:t>
      </w:r>
    </w:p>
    <w:p w14:paraId="2D33A366" w14:textId="77777777" w:rsidR="00D527E8" w:rsidRDefault="00D527E8" w:rsidP="00D527E8">
      <w:pPr>
        <w:spacing w:line="240" w:lineRule="auto"/>
        <w:ind w:left="720"/>
        <w:rPr>
          <w:bCs/>
        </w:rPr>
      </w:pPr>
      <w:r>
        <w:rPr>
          <w:b/>
        </w:rPr>
        <w:t xml:space="preserve">c.  Rebranding.  </w:t>
      </w:r>
      <w:r>
        <w:rPr>
          <w:bCs/>
        </w:rPr>
        <w:t>Tabled due to the late hour.</w:t>
      </w:r>
    </w:p>
    <w:p w14:paraId="0B4B0A6B" w14:textId="33D6CF43" w:rsidR="000066A8" w:rsidRPr="00D527E8" w:rsidRDefault="00D527E8" w:rsidP="00D527E8">
      <w:pPr>
        <w:spacing w:line="240" w:lineRule="auto"/>
        <w:ind w:left="720"/>
        <w:rPr>
          <w:b/>
        </w:rPr>
      </w:pPr>
      <w:r>
        <w:rPr>
          <w:b/>
        </w:rPr>
        <w:t xml:space="preserve">d.  Donate money to Summit Mountain Biking.  </w:t>
      </w:r>
      <w:r>
        <w:rPr>
          <w:bCs/>
        </w:rPr>
        <w:t>Tabled until SMB makes a specific, detailed request.</w:t>
      </w:r>
    </w:p>
    <w:p w14:paraId="58DB5D26" w14:textId="77777777" w:rsidR="00C936A3" w:rsidRPr="00BA0137" w:rsidRDefault="00471D84" w:rsidP="00582761">
      <w:pPr>
        <w:rPr>
          <w:b/>
        </w:rPr>
      </w:pPr>
      <w:r>
        <w:rPr>
          <w:b/>
        </w:rPr>
        <w:t>8</w:t>
      </w:r>
      <w:r w:rsidR="00582761">
        <w:rPr>
          <w:b/>
        </w:rPr>
        <w:t xml:space="preserve">.  New Business:  </w:t>
      </w:r>
    </w:p>
    <w:p w14:paraId="72915012" w14:textId="600C0CC0" w:rsidR="000066A8" w:rsidRDefault="00D527E8" w:rsidP="007C3FE3">
      <w:pPr>
        <w:pStyle w:val="ListParagraph"/>
        <w:numPr>
          <w:ilvl w:val="0"/>
          <w:numId w:val="3"/>
        </w:numPr>
        <w:contextualSpacing w:val="0"/>
        <w:rPr>
          <w:b/>
        </w:rPr>
      </w:pPr>
      <w:r>
        <w:rPr>
          <w:b/>
        </w:rPr>
        <w:t>Review Board To Do list – Assign tasks</w:t>
      </w:r>
      <w:r w:rsidR="000066A8" w:rsidRPr="000D11D2">
        <w:rPr>
          <w:b/>
        </w:rPr>
        <w:t xml:space="preserve">. </w:t>
      </w:r>
      <w:r>
        <w:rPr>
          <w:b/>
        </w:rPr>
        <w:t xml:space="preserve">  </w:t>
      </w:r>
      <w:r>
        <w:rPr>
          <w:bCs/>
        </w:rPr>
        <w:t>BF has started a prioritized list.  He will continue to work on this.</w:t>
      </w:r>
    </w:p>
    <w:p w14:paraId="5B1BE4C9" w14:textId="01DCFFD3" w:rsidR="009D682E" w:rsidRDefault="00471D84" w:rsidP="00AD263E">
      <w:pPr>
        <w:pStyle w:val="NoSpacing"/>
      </w:pPr>
      <w:r>
        <w:rPr>
          <w:b/>
        </w:rPr>
        <w:t>9</w:t>
      </w:r>
      <w:r w:rsidR="0040032B">
        <w:rPr>
          <w:b/>
        </w:rPr>
        <w:t xml:space="preserve">.  Review of Status of Action Items.  </w:t>
      </w:r>
      <w:r w:rsidR="00D527E8">
        <w:t>None to date.</w:t>
      </w:r>
    </w:p>
    <w:p w14:paraId="5824DCAB" w14:textId="77777777" w:rsidR="009D5735" w:rsidRDefault="009D5735" w:rsidP="00AD263E">
      <w:pPr>
        <w:pStyle w:val="NoSpacing"/>
        <w:rPr>
          <w:b/>
        </w:rPr>
      </w:pPr>
    </w:p>
    <w:p w14:paraId="19326A4F" w14:textId="709FEFA1" w:rsidR="00AD263E" w:rsidRDefault="00471D84" w:rsidP="00AD263E">
      <w:pPr>
        <w:pStyle w:val="NoSpacing"/>
      </w:pPr>
      <w:r>
        <w:rPr>
          <w:b/>
        </w:rPr>
        <w:t>10</w:t>
      </w:r>
      <w:r w:rsidR="00AD263E">
        <w:rPr>
          <w:b/>
        </w:rPr>
        <w:t xml:space="preserve">.  Establish Time/Place for Next Meeting:  </w:t>
      </w:r>
      <w:r w:rsidR="007074F3">
        <w:t xml:space="preserve">Next meeting </w:t>
      </w:r>
      <w:r w:rsidR="009D5735">
        <w:t xml:space="preserve">is </w:t>
      </w:r>
      <w:r w:rsidR="006B32CB">
        <w:t xml:space="preserve">Wednesday, </w:t>
      </w:r>
      <w:r w:rsidR="00D527E8">
        <w:t>Nov 13, 2019</w:t>
      </w:r>
      <w:r w:rsidR="007B55F7">
        <w:t xml:space="preserve">, </w:t>
      </w:r>
      <w:r w:rsidR="00101DE1">
        <w:t>6:00 pm</w:t>
      </w:r>
      <w:r w:rsidR="009D5735">
        <w:t>,</w:t>
      </w:r>
      <w:r w:rsidR="00DB05C5">
        <w:t xml:space="preserve"> </w:t>
      </w:r>
      <w:r w:rsidR="00DD616F">
        <w:t xml:space="preserve">at </w:t>
      </w:r>
      <w:r w:rsidR="007B55F7">
        <w:t xml:space="preserve">the </w:t>
      </w:r>
      <w:r w:rsidR="00D527E8">
        <w:t>EVO3 Workspace</w:t>
      </w:r>
      <w:r>
        <w:t>, Frisco.</w:t>
      </w:r>
    </w:p>
    <w:p w14:paraId="3E25188A" w14:textId="77777777" w:rsidR="00DD616F" w:rsidRDefault="00DD616F" w:rsidP="00AD263E">
      <w:pPr>
        <w:pStyle w:val="NoSpacing"/>
      </w:pPr>
    </w:p>
    <w:p w14:paraId="302B36AF" w14:textId="4515F1DD" w:rsidR="009D15E7" w:rsidRDefault="00AD263E" w:rsidP="0051179F">
      <w:pPr>
        <w:pStyle w:val="NoSpacing"/>
      </w:pPr>
      <w:r>
        <w:rPr>
          <w:b/>
        </w:rPr>
        <w:t>1</w:t>
      </w:r>
      <w:r w:rsidR="00471D84">
        <w:rPr>
          <w:b/>
        </w:rPr>
        <w:t>1</w:t>
      </w:r>
      <w:r>
        <w:rPr>
          <w:b/>
        </w:rPr>
        <w:t>.  Adjourn:</w:t>
      </w:r>
      <w:r>
        <w:t xml:space="preserve">  Meeting adjourned at </w:t>
      </w:r>
      <w:r w:rsidR="00D527E8">
        <w:t>8:40</w:t>
      </w:r>
      <w:r>
        <w:t xml:space="preserve"> pm.</w:t>
      </w:r>
    </w:p>
    <w:p w14:paraId="04DD952B" w14:textId="77777777" w:rsidR="00437C6D" w:rsidRDefault="00437C6D">
      <w:r>
        <w:lastRenderedPageBreak/>
        <w:br w:type="page"/>
      </w:r>
    </w:p>
    <w:p w14:paraId="43B051F0" w14:textId="77777777" w:rsidR="00DD616F" w:rsidRDefault="00DD616F" w:rsidP="0051179F">
      <w:pPr>
        <w:pStyle w:val="NoSpacing"/>
      </w:pPr>
    </w:p>
    <w:p w14:paraId="5E442A52" w14:textId="77777777" w:rsidR="00AD263E" w:rsidRPr="00AD263E" w:rsidRDefault="00AD263E" w:rsidP="00AD263E">
      <w:pPr>
        <w:pStyle w:val="NoSpacing"/>
      </w:pPr>
      <w:r>
        <w:t xml:space="preserve"> </w:t>
      </w:r>
    </w:p>
    <w:p w14:paraId="78186639" w14:textId="77777777" w:rsidR="0040032B" w:rsidRDefault="0040032B" w:rsidP="0040032B">
      <w:pPr>
        <w:pStyle w:val="NoSpacing"/>
        <w:rPr>
          <w:b/>
        </w:rPr>
      </w:pPr>
      <w:r>
        <w:rPr>
          <w:b/>
        </w:rPr>
        <w:t>Action Items</w:t>
      </w:r>
    </w:p>
    <w:p w14:paraId="5B16A220" w14:textId="77777777" w:rsidR="00936DC9" w:rsidRDefault="00936DC9" w:rsidP="0040032B">
      <w:pPr>
        <w:pStyle w:val="NoSpacing"/>
        <w:rPr>
          <w:b/>
        </w:rPr>
      </w:pPr>
    </w:p>
    <w:p w14:paraId="0E568490" w14:textId="77777777" w:rsidR="00D569AD" w:rsidRDefault="00D569AD" w:rsidP="00DF1A6B">
      <w:r>
        <w:rPr>
          <w:b/>
        </w:rPr>
        <w:t>Sep 3</w:t>
      </w:r>
      <w:r w:rsidRPr="00D569AD">
        <w:rPr>
          <w:b/>
          <w:vertAlign w:val="superscript"/>
        </w:rPr>
        <w:t>rd</w:t>
      </w:r>
      <w:r>
        <w:rPr>
          <w:b/>
        </w:rPr>
        <w:t xml:space="preserve"> Meeting:</w:t>
      </w:r>
    </w:p>
    <w:p w14:paraId="2828411C" w14:textId="77777777" w:rsidR="00FE3561" w:rsidRDefault="000767FD" w:rsidP="00433E21">
      <w:r>
        <w:t>1</w:t>
      </w:r>
      <w:r w:rsidR="00FE3561">
        <w:t>.  KC</w:t>
      </w:r>
      <w:r w:rsidR="00C969C9">
        <w:t xml:space="preserve"> hand over to BF</w:t>
      </w:r>
      <w:r w:rsidR="00FE3561">
        <w:t xml:space="preserve">:  Check on status of Frisco Peninsula trail maps.  </w:t>
      </w:r>
      <w:r w:rsidR="00570A19">
        <w:t xml:space="preserve">No action.  </w:t>
      </w:r>
      <w:r w:rsidR="00C969C9">
        <w:t xml:space="preserve">BF will take over this action. </w:t>
      </w:r>
      <w:r w:rsidR="00570A19">
        <w:t>Res</w:t>
      </w:r>
      <w:r w:rsidR="00FE3561">
        <w:t xml:space="preserve">uspense:  </w:t>
      </w:r>
      <w:r w:rsidR="00C969C9">
        <w:t>Apr 1</w:t>
      </w:r>
      <w:r w:rsidR="00C969C9" w:rsidRPr="00C969C9">
        <w:rPr>
          <w:vertAlign w:val="superscript"/>
        </w:rPr>
        <w:t>st</w:t>
      </w:r>
      <w:r w:rsidR="00C969C9">
        <w:t>.</w:t>
      </w:r>
    </w:p>
    <w:p w14:paraId="2B569CE0" w14:textId="77777777" w:rsidR="00E525DF" w:rsidRDefault="00E525DF" w:rsidP="00E525DF">
      <w:pPr>
        <w:rPr>
          <w:b/>
        </w:rPr>
      </w:pPr>
      <w:r>
        <w:rPr>
          <w:b/>
        </w:rPr>
        <w:t>Dec 8</w:t>
      </w:r>
      <w:r w:rsidRPr="00E525DF">
        <w:rPr>
          <w:b/>
          <w:vertAlign w:val="superscript"/>
        </w:rPr>
        <w:t>th</w:t>
      </w:r>
      <w:r>
        <w:rPr>
          <w:b/>
        </w:rPr>
        <w:t xml:space="preserve"> Meeting:</w:t>
      </w:r>
    </w:p>
    <w:p w14:paraId="34CCFEB7" w14:textId="77777777" w:rsidR="00E525DF" w:rsidRDefault="00FE2F1D" w:rsidP="00FE2F1D">
      <w:r>
        <w:t xml:space="preserve">1.  </w:t>
      </w:r>
      <w:r w:rsidR="00E525DF">
        <w:t xml:space="preserve">MZ:  Come up with a concept for trail flip signs. </w:t>
      </w:r>
      <w:r w:rsidR="00C969C9">
        <w:t>No action. Resu</w:t>
      </w:r>
      <w:r w:rsidR="00E525DF">
        <w:t xml:space="preserve">spense:  </w:t>
      </w:r>
      <w:r w:rsidR="00C969C9">
        <w:t>Apr 1</w:t>
      </w:r>
      <w:r w:rsidR="00C969C9" w:rsidRPr="00C969C9">
        <w:rPr>
          <w:vertAlign w:val="superscript"/>
        </w:rPr>
        <w:t>st</w:t>
      </w:r>
      <w:r w:rsidR="00C969C9">
        <w:t>.</w:t>
      </w:r>
    </w:p>
    <w:p w14:paraId="375474F1" w14:textId="77777777" w:rsidR="00FE2F1D" w:rsidRDefault="000767FD" w:rsidP="00FE2F1D">
      <w:pPr>
        <w:rPr>
          <w:b/>
        </w:rPr>
      </w:pPr>
      <w:r>
        <w:rPr>
          <w:b/>
        </w:rPr>
        <w:t>Feb 4</w:t>
      </w:r>
      <w:r w:rsidRPr="000767FD">
        <w:rPr>
          <w:b/>
          <w:vertAlign w:val="superscript"/>
        </w:rPr>
        <w:t>th</w:t>
      </w:r>
      <w:r>
        <w:rPr>
          <w:b/>
        </w:rPr>
        <w:t xml:space="preserve"> Meeting:</w:t>
      </w:r>
    </w:p>
    <w:p w14:paraId="3E171FD0" w14:textId="77777777" w:rsidR="000767FD" w:rsidRDefault="009C7158" w:rsidP="009C7158">
      <w:r>
        <w:t xml:space="preserve">1.  </w:t>
      </w:r>
      <w:r w:rsidR="006B32CB">
        <w:t>KC</w:t>
      </w:r>
      <w:r w:rsidR="000767FD">
        <w:t xml:space="preserve">:  Reach out to Jason to find out IMBA position on Fat Bikes in WRNF.  </w:t>
      </w:r>
      <w:r w:rsidR="00C969C9">
        <w:t>Completed.  See Fat Bike discussion above.  CLOSED.</w:t>
      </w:r>
    </w:p>
    <w:p w14:paraId="182C355F" w14:textId="77777777" w:rsidR="009C7158" w:rsidRDefault="009C7158" w:rsidP="009C7158">
      <w:r>
        <w:t xml:space="preserve">2.  BF:  Contact EZ-Up for cost of replacement tent frame.  </w:t>
      </w:r>
      <w:r w:rsidR="00C969C9">
        <w:t xml:space="preserve">BF contacted EZ-Up and costed whole frame ($380) versus specific parts.  Board decided to order whole frame and keep salvaged parts as spares.  BF will order.  </w:t>
      </w:r>
      <w:r>
        <w:t xml:space="preserve">Suspense:  </w:t>
      </w:r>
      <w:r w:rsidR="00C969C9">
        <w:t>Apr 1</w:t>
      </w:r>
      <w:r w:rsidR="00C969C9" w:rsidRPr="00C969C9">
        <w:rPr>
          <w:vertAlign w:val="superscript"/>
        </w:rPr>
        <w:t>st</w:t>
      </w:r>
      <w:r w:rsidR="00C969C9">
        <w:t>.</w:t>
      </w:r>
    </w:p>
    <w:p w14:paraId="730849F0" w14:textId="77777777" w:rsidR="0046316E" w:rsidRDefault="0046316E" w:rsidP="009C7158">
      <w:r>
        <w:t>3.  KC</w:t>
      </w:r>
      <w:r w:rsidR="00C969C9">
        <w:t xml:space="preserve"> hand over to CS</w:t>
      </w:r>
      <w:r>
        <w:t xml:space="preserve">:  Ask Kenosha Steakhouse about a revenue sharing night and Twist re an off-season event.  </w:t>
      </w:r>
      <w:r w:rsidR="00C969C9">
        <w:t>No action. Res</w:t>
      </w:r>
      <w:r>
        <w:t xml:space="preserve">uspense:  </w:t>
      </w:r>
      <w:r w:rsidR="00C969C9">
        <w:t>Apr 1</w:t>
      </w:r>
      <w:r w:rsidR="00C969C9" w:rsidRPr="00C969C9">
        <w:rPr>
          <w:vertAlign w:val="superscript"/>
        </w:rPr>
        <w:t>st</w:t>
      </w:r>
      <w:r w:rsidR="00C969C9">
        <w:t>.</w:t>
      </w:r>
    </w:p>
    <w:p w14:paraId="20096085" w14:textId="77777777" w:rsidR="006B32CB" w:rsidRDefault="006B32CB" w:rsidP="009C7158">
      <w:r>
        <w:t xml:space="preserve">4.  KC:  Respond to Chuck Kauffman on Bike Demo Day proposal.  </w:t>
      </w:r>
      <w:r w:rsidR="00C969C9">
        <w:t>No follow-up needed.  CLOSED.</w:t>
      </w:r>
    </w:p>
    <w:p w14:paraId="22C88A30" w14:textId="77777777" w:rsidR="00C969C9" w:rsidRDefault="00C969C9" w:rsidP="009C7158">
      <w:pPr>
        <w:rPr>
          <w:b/>
        </w:rPr>
      </w:pPr>
      <w:r>
        <w:rPr>
          <w:b/>
        </w:rPr>
        <w:t>Mar 4</w:t>
      </w:r>
      <w:r w:rsidRPr="00C969C9">
        <w:rPr>
          <w:b/>
          <w:vertAlign w:val="superscript"/>
        </w:rPr>
        <w:t>th</w:t>
      </w:r>
      <w:r>
        <w:rPr>
          <w:b/>
        </w:rPr>
        <w:t xml:space="preserve"> Meeting:</w:t>
      </w:r>
    </w:p>
    <w:p w14:paraId="026A0BF0" w14:textId="77777777" w:rsidR="00C969C9" w:rsidRDefault="00C16FB1" w:rsidP="00C16FB1">
      <w:r>
        <w:t xml:space="preserve">1.  </w:t>
      </w:r>
      <w:r w:rsidR="00C969C9">
        <w:t>BF:  Apply on-line for insurance thru the IMBA umbrella.  Suspense:  Apr 1</w:t>
      </w:r>
      <w:r w:rsidR="00C969C9" w:rsidRPr="00C16FB1">
        <w:rPr>
          <w:vertAlign w:val="superscript"/>
        </w:rPr>
        <w:t>st</w:t>
      </w:r>
      <w:r w:rsidR="00C969C9">
        <w:t>.</w:t>
      </w:r>
    </w:p>
    <w:p w14:paraId="3958A804" w14:textId="77777777" w:rsidR="00C16FB1" w:rsidRDefault="00C16FB1" w:rsidP="00C16FB1">
      <w:r>
        <w:t>2.  MZ: Invite Jason B, IMBA, to our next Board meeting.  Suspense:  Apr 1</w:t>
      </w:r>
      <w:r w:rsidRPr="00C16FB1">
        <w:rPr>
          <w:vertAlign w:val="superscript"/>
        </w:rPr>
        <w:t>st</w:t>
      </w:r>
      <w:r>
        <w:t>.</w:t>
      </w:r>
    </w:p>
    <w:p w14:paraId="19327348" w14:textId="77777777" w:rsidR="00A27C70" w:rsidRPr="00C969C9" w:rsidRDefault="00A27C70" w:rsidP="00C16FB1">
      <w:r>
        <w:t>3.  MZ:  Contact Dan Gibbs to find out how to proceed to get vanity license plates focusing on biking.  Suspense:  Apr 1</w:t>
      </w:r>
      <w:r w:rsidRPr="00A27C70">
        <w:rPr>
          <w:vertAlign w:val="superscript"/>
        </w:rPr>
        <w:t>st</w:t>
      </w:r>
      <w:r>
        <w:t>.</w:t>
      </w:r>
    </w:p>
    <w:p w14:paraId="3F7D42C2" w14:textId="77777777" w:rsidR="000767FD" w:rsidRPr="000767FD" w:rsidRDefault="000767FD" w:rsidP="000767FD"/>
    <w:p w14:paraId="4376EFC2" w14:textId="77777777" w:rsidR="00DF1A6B" w:rsidRPr="00871DBD" w:rsidRDefault="00DF1A6B" w:rsidP="00DF1A6B"/>
    <w:p w14:paraId="44D8B2CD" w14:textId="77777777" w:rsidR="00B94A54" w:rsidRPr="006677A3" w:rsidRDefault="00B94A54" w:rsidP="000715F1"/>
    <w:sectPr w:rsidR="00B94A54" w:rsidRPr="006677A3" w:rsidSect="00AF6992">
      <w:headerReference w:type="default" r:id="rId9"/>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80DA" w14:textId="77777777" w:rsidR="00EF4500" w:rsidRDefault="00EF4500" w:rsidP="007D1332">
      <w:pPr>
        <w:spacing w:after="0" w:line="240" w:lineRule="auto"/>
      </w:pPr>
      <w:r>
        <w:separator/>
      </w:r>
    </w:p>
  </w:endnote>
  <w:endnote w:type="continuationSeparator" w:id="0">
    <w:p w14:paraId="4E9BC2ED" w14:textId="77777777" w:rsidR="00EF4500" w:rsidRDefault="00EF4500" w:rsidP="007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5893" w14:textId="77777777" w:rsidR="00EF4500" w:rsidRDefault="00EF4500" w:rsidP="007D1332">
      <w:pPr>
        <w:spacing w:after="0" w:line="240" w:lineRule="auto"/>
      </w:pPr>
      <w:r>
        <w:separator/>
      </w:r>
    </w:p>
  </w:footnote>
  <w:footnote w:type="continuationSeparator" w:id="0">
    <w:p w14:paraId="6D191CC2" w14:textId="77777777" w:rsidR="00EF4500" w:rsidRDefault="00EF4500" w:rsidP="007D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73D5" w14:textId="77777777" w:rsidR="001908AB" w:rsidRDefault="001908AB">
    <w:pPr>
      <w:pStyle w:val="Header"/>
      <w:jc w:val="right"/>
      <w:rPr>
        <w:color w:val="4F81BD" w:themeColor="accent1"/>
      </w:rPr>
    </w:pPr>
    <w:r w:rsidRPr="001908AB">
      <w:rPr>
        <w:noProof/>
        <w:color w:val="4F81BD" w:themeColor="accent1"/>
        <w:sz w:val="48"/>
        <w:szCs w:val="48"/>
      </w:rPr>
      <mc:AlternateContent>
        <mc:Choice Requires="wps">
          <w:drawing>
            <wp:anchor distT="0" distB="0" distL="114300" distR="114300" simplePos="0" relativeHeight="251659264" behindDoc="0" locked="0" layoutInCell="1" allowOverlap="1" wp14:anchorId="589CC341" wp14:editId="10FB85C2">
              <wp:simplePos x="0" y="0"/>
              <wp:positionH relativeFrom="margin">
                <wp:posOffset>-400050</wp:posOffset>
              </wp:positionH>
              <wp:positionV relativeFrom="page">
                <wp:posOffset>114300</wp:posOffset>
              </wp:positionV>
              <wp:extent cx="5943600" cy="77724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2198" w14:textId="5F0024A2" w:rsidR="001908AB" w:rsidRPr="001908AB" w:rsidRDefault="001908AB" w:rsidP="001908AB">
                          <w:pPr>
                            <w:jc w:val="center"/>
                            <w:rPr>
                              <w:b/>
                              <w:sz w:val="40"/>
                              <w:szCs w:val="40"/>
                            </w:rPr>
                          </w:pPr>
                          <w:r w:rsidRPr="001908AB">
                            <w:rPr>
                              <w:b/>
                              <w:sz w:val="40"/>
                              <w:szCs w:val="40"/>
                            </w:rPr>
                            <w:t xml:space="preserve">SFTS Board Meeting Minutes – </w:t>
                          </w:r>
                          <w:r w:rsidR="00FD0075">
                            <w:rPr>
                              <w:b/>
                              <w:sz w:val="40"/>
                              <w:szCs w:val="40"/>
                            </w:rPr>
                            <w:t xml:space="preserve">October </w:t>
                          </w:r>
                          <w:r w:rsidR="001F29FE">
                            <w:rPr>
                              <w:b/>
                              <w:sz w:val="40"/>
                              <w:szCs w:val="40"/>
                            </w:rPr>
                            <w:t>3</w:t>
                          </w:r>
                          <w:r w:rsidR="00FD0075">
                            <w:rPr>
                              <w:b/>
                              <w:sz w:val="40"/>
                              <w:szCs w:val="40"/>
                            </w:rPr>
                            <w:t>0, 2019</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89CC341" id="Rectangle 4" o:spid="_x0000_s1026" style="position:absolute;left:0;text-align:left;margin-left:-31.5pt;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" fillcolor="#00b050" stroked="f" strokeweight="2pt">
              <v:textbox>
                <w:txbxContent>
                  <w:p w14:paraId="1C472198" w14:textId="5F0024A2" w:rsidR="001908AB" w:rsidRPr="001908AB" w:rsidRDefault="001908AB" w:rsidP="001908AB">
                    <w:pPr>
                      <w:jc w:val="center"/>
                      <w:rPr>
                        <w:b/>
                        <w:sz w:val="40"/>
                        <w:szCs w:val="40"/>
                      </w:rPr>
                    </w:pPr>
                    <w:r w:rsidRPr="001908AB">
                      <w:rPr>
                        <w:b/>
                        <w:sz w:val="40"/>
                        <w:szCs w:val="40"/>
                      </w:rPr>
                      <w:t xml:space="preserve">SFTS Board Meeting Minutes – </w:t>
                    </w:r>
                    <w:r w:rsidR="00FD0075">
                      <w:rPr>
                        <w:b/>
                        <w:sz w:val="40"/>
                        <w:szCs w:val="40"/>
                      </w:rPr>
                      <w:t xml:space="preserve">October </w:t>
                    </w:r>
                    <w:r w:rsidR="001F29FE">
                      <w:rPr>
                        <w:b/>
                        <w:sz w:val="40"/>
                        <w:szCs w:val="40"/>
                      </w:rPr>
                      <w:t>3</w:t>
                    </w:r>
                    <w:r w:rsidR="00FD0075">
                      <w:rPr>
                        <w:b/>
                        <w:sz w:val="40"/>
                        <w:szCs w:val="40"/>
                      </w:rPr>
                      <w:t>0, 2019</w:t>
                    </w:r>
                  </w:p>
                </w:txbxContent>
              </v:textbox>
              <w10:wrap anchorx="margin" anchory="page"/>
            </v:rect>
          </w:pict>
        </mc:Fallback>
      </mc:AlternateContent>
    </w:r>
  </w:p>
  <w:p w14:paraId="43BC9609" w14:textId="77777777" w:rsidR="007D1332" w:rsidRDefault="007D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F76"/>
    <w:multiLevelType w:val="hybridMultilevel"/>
    <w:tmpl w:val="96E4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1CCA"/>
    <w:multiLevelType w:val="hybridMultilevel"/>
    <w:tmpl w:val="36EE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026F"/>
    <w:multiLevelType w:val="hybridMultilevel"/>
    <w:tmpl w:val="1AB4C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5B5BA7"/>
    <w:multiLevelType w:val="hybridMultilevel"/>
    <w:tmpl w:val="04B8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63C09"/>
    <w:multiLevelType w:val="hybridMultilevel"/>
    <w:tmpl w:val="D7FA2110"/>
    <w:lvl w:ilvl="0" w:tplc="334C5642">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41964"/>
    <w:multiLevelType w:val="hybridMultilevel"/>
    <w:tmpl w:val="F062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7429E"/>
    <w:multiLevelType w:val="hybridMultilevel"/>
    <w:tmpl w:val="4F58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D3511"/>
    <w:multiLevelType w:val="hybridMultilevel"/>
    <w:tmpl w:val="059456B6"/>
    <w:lvl w:ilvl="0" w:tplc="932EBF68">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6452E"/>
    <w:multiLevelType w:val="hybridMultilevel"/>
    <w:tmpl w:val="1C44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B0450"/>
    <w:multiLevelType w:val="hybridMultilevel"/>
    <w:tmpl w:val="976EE936"/>
    <w:lvl w:ilvl="0" w:tplc="61988754">
      <w:start w:val="1"/>
      <w:numFmt w:val="lowerLetter"/>
      <w:lvlText w:val="%1."/>
      <w:lvlJc w:val="left"/>
      <w:pPr>
        <w:ind w:left="1080" w:hanging="360"/>
      </w:pPr>
      <w:rPr>
        <w:rFonts w:ascii="Arial" w:eastAsiaTheme="minorHAnsi" w:hAnsi="Arial" w:cs="Arial"/>
        <w:b/>
      </w:rPr>
    </w:lvl>
    <w:lvl w:ilvl="1" w:tplc="E71E1EE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43C3B"/>
    <w:multiLevelType w:val="hybridMultilevel"/>
    <w:tmpl w:val="D748A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7"/>
  </w:num>
  <w:num w:numId="4">
    <w:abstractNumId w:val="10"/>
  </w:num>
  <w:num w:numId="5">
    <w:abstractNumId w:val="8"/>
  </w:num>
  <w:num w:numId="6">
    <w:abstractNumId w:val="6"/>
  </w:num>
  <w:num w:numId="7">
    <w:abstractNumId w:val="5"/>
  </w:num>
  <w:num w:numId="8">
    <w:abstractNumId w:val="0"/>
  </w:num>
  <w:num w:numId="9">
    <w:abstractNumId w:val="1"/>
  </w:num>
  <w:num w:numId="10">
    <w:abstractNumId w:val="3"/>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32"/>
    <w:rsid w:val="0000550D"/>
    <w:rsid w:val="000066A8"/>
    <w:rsid w:val="00023592"/>
    <w:rsid w:val="00027FF6"/>
    <w:rsid w:val="000307DB"/>
    <w:rsid w:val="00044CCA"/>
    <w:rsid w:val="00060F74"/>
    <w:rsid w:val="0006106F"/>
    <w:rsid w:val="00061980"/>
    <w:rsid w:val="00064AF7"/>
    <w:rsid w:val="00064D3F"/>
    <w:rsid w:val="000715F1"/>
    <w:rsid w:val="0007469F"/>
    <w:rsid w:val="00074E4A"/>
    <w:rsid w:val="000767FD"/>
    <w:rsid w:val="00077064"/>
    <w:rsid w:val="000B13CC"/>
    <w:rsid w:val="000B2C05"/>
    <w:rsid w:val="000C188D"/>
    <w:rsid w:val="000C34B0"/>
    <w:rsid w:val="000C34C3"/>
    <w:rsid w:val="000C4A3C"/>
    <w:rsid w:val="000D11D2"/>
    <w:rsid w:val="000D1DDD"/>
    <w:rsid w:val="000D7453"/>
    <w:rsid w:val="000E1D19"/>
    <w:rsid w:val="000E31FC"/>
    <w:rsid w:val="000F0A4D"/>
    <w:rsid w:val="000F53EA"/>
    <w:rsid w:val="00101DE1"/>
    <w:rsid w:val="00105B77"/>
    <w:rsid w:val="00106B42"/>
    <w:rsid w:val="00115B09"/>
    <w:rsid w:val="0014210B"/>
    <w:rsid w:val="00142CC2"/>
    <w:rsid w:val="00147AE1"/>
    <w:rsid w:val="00154363"/>
    <w:rsid w:val="001563C2"/>
    <w:rsid w:val="00170558"/>
    <w:rsid w:val="0018119E"/>
    <w:rsid w:val="001908AB"/>
    <w:rsid w:val="00191897"/>
    <w:rsid w:val="00195E8B"/>
    <w:rsid w:val="00196E97"/>
    <w:rsid w:val="001A0C3B"/>
    <w:rsid w:val="001B7831"/>
    <w:rsid w:val="001D67C7"/>
    <w:rsid w:val="001E46C3"/>
    <w:rsid w:val="001E7522"/>
    <w:rsid w:val="001F2129"/>
    <w:rsid w:val="001F29FE"/>
    <w:rsid w:val="001F3489"/>
    <w:rsid w:val="001F40DB"/>
    <w:rsid w:val="0020292C"/>
    <w:rsid w:val="002030D7"/>
    <w:rsid w:val="00204D46"/>
    <w:rsid w:val="00210456"/>
    <w:rsid w:val="0023754E"/>
    <w:rsid w:val="00237654"/>
    <w:rsid w:val="00241A7F"/>
    <w:rsid w:val="00257336"/>
    <w:rsid w:val="00260F51"/>
    <w:rsid w:val="00280393"/>
    <w:rsid w:val="00293AD2"/>
    <w:rsid w:val="0029703A"/>
    <w:rsid w:val="002A7FA7"/>
    <w:rsid w:val="002B4384"/>
    <w:rsid w:val="002C7B22"/>
    <w:rsid w:val="002D0F06"/>
    <w:rsid w:val="002E14AC"/>
    <w:rsid w:val="002E1D65"/>
    <w:rsid w:val="002E416C"/>
    <w:rsid w:val="002E4285"/>
    <w:rsid w:val="002E538F"/>
    <w:rsid w:val="002E72CB"/>
    <w:rsid w:val="002F06B5"/>
    <w:rsid w:val="002F79FA"/>
    <w:rsid w:val="003026F5"/>
    <w:rsid w:val="00303894"/>
    <w:rsid w:val="00303B35"/>
    <w:rsid w:val="003073E4"/>
    <w:rsid w:val="0030780A"/>
    <w:rsid w:val="00327E5E"/>
    <w:rsid w:val="00335387"/>
    <w:rsid w:val="003403D0"/>
    <w:rsid w:val="0034507E"/>
    <w:rsid w:val="00362A21"/>
    <w:rsid w:val="00374B90"/>
    <w:rsid w:val="00377A4F"/>
    <w:rsid w:val="00394D4C"/>
    <w:rsid w:val="00397431"/>
    <w:rsid w:val="003A64ED"/>
    <w:rsid w:val="003A740F"/>
    <w:rsid w:val="003B4114"/>
    <w:rsid w:val="003C5AE4"/>
    <w:rsid w:val="003D111A"/>
    <w:rsid w:val="003D3782"/>
    <w:rsid w:val="003E71D5"/>
    <w:rsid w:val="0040032B"/>
    <w:rsid w:val="00404AE0"/>
    <w:rsid w:val="00430463"/>
    <w:rsid w:val="00430D7C"/>
    <w:rsid w:val="00433E21"/>
    <w:rsid w:val="00437C6D"/>
    <w:rsid w:val="00444FAA"/>
    <w:rsid w:val="00451CF7"/>
    <w:rsid w:val="00451D8F"/>
    <w:rsid w:val="00452113"/>
    <w:rsid w:val="0046316E"/>
    <w:rsid w:val="00467A83"/>
    <w:rsid w:val="00471BC3"/>
    <w:rsid w:val="00471D84"/>
    <w:rsid w:val="00474537"/>
    <w:rsid w:val="00483F1B"/>
    <w:rsid w:val="00492C12"/>
    <w:rsid w:val="0049568C"/>
    <w:rsid w:val="004C5AE5"/>
    <w:rsid w:val="004C6F81"/>
    <w:rsid w:val="004D4050"/>
    <w:rsid w:val="004D477D"/>
    <w:rsid w:val="004D4A50"/>
    <w:rsid w:val="004E07A2"/>
    <w:rsid w:val="004E0973"/>
    <w:rsid w:val="004E184D"/>
    <w:rsid w:val="004E2578"/>
    <w:rsid w:val="004F1402"/>
    <w:rsid w:val="004F3EAF"/>
    <w:rsid w:val="004F5E42"/>
    <w:rsid w:val="0051179F"/>
    <w:rsid w:val="00512B4F"/>
    <w:rsid w:val="005241E7"/>
    <w:rsid w:val="005279AB"/>
    <w:rsid w:val="00534BAE"/>
    <w:rsid w:val="00542614"/>
    <w:rsid w:val="0054348C"/>
    <w:rsid w:val="00544963"/>
    <w:rsid w:val="0054528D"/>
    <w:rsid w:val="0054557D"/>
    <w:rsid w:val="00550191"/>
    <w:rsid w:val="00551DF2"/>
    <w:rsid w:val="00552994"/>
    <w:rsid w:val="005570E7"/>
    <w:rsid w:val="00561CEA"/>
    <w:rsid w:val="005666EA"/>
    <w:rsid w:val="00570A19"/>
    <w:rsid w:val="005753D9"/>
    <w:rsid w:val="00582761"/>
    <w:rsid w:val="00585F86"/>
    <w:rsid w:val="00587476"/>
    <w:rsid w:val="005A0BD6"/>
    <w:rsid w:val="005A5199"/>
    <w:rsid w:val="005A57FF"/>
    <w:rsid w:val="005B35FC"/>
    <w:rsid w:val="005C0C8D"/>
    <w:rsid w:val="005C41CD"/>
    <w:rsid w:val="005D7F32"/>
    <w:rsid w:val="005E000C"/>
    <w:rsid w:val="005E3E9F"/>
    <w:rsid w:val="005F4890"/>
    <w:rsid w:val="0061369B"/>
    <w:rsid w:val="00613901"/>
    <w:rsid w:val="00616470"/>
    <w:rsid w:val="0062261B"/>
    <w:rsid w:val="00626280"/>
    <w:rsid w:val="00630609"/>
    <w:rsid w:val="006345C8"/>
    <w:rsid w:val="0063592A"/>
    <w:rsid w:val="00644C03"/>
    <w:rsid w:val="00653076"/>
    <w:rsid w:val="00654737"/>
    <w:rsid w:val="00654891"/>
    <w:rsid w:val="0066178E"/>
    <w:rsid w:val="006677A3"/>
    <w:rsid w:val="00672D04"/>
    <w:rsid w:val="00674E35"/>
    <w:rsid w:val="00683B1F"/>
    <w:rsid w:val="00685D73"/>
    <w:rsid w:val="006872AE"/>
    <w:rsid w:val="0069363F"/>
    <w:rsid w:val="00697A07"/>
    <w:rsid w:val="006A1EBA"/>
    <w:rsid w:val="006A29A6"/>
    <w:rsid w:val="006A742B"/>
    <w:rsid w:val="006A7A5E"/>
    <w:rsid w:val="006B0E1C"/>
    <w:rsid w:val="006B32CB"/>
    <w:rsid w:val="006B33AD"/>
    <w:rsid w:val="006B7145"/>
    <w:rsid w:val="006C0D1F"/>
    <w:rsid w:val="006C2456"/>
    <w:rsid w:val="006C3FCA"/>
    <w:rsid w:val="006D0CC6"/>
    <w:rsid w:val="006D104A"/>
    <w:rsid w:val="006D28E0"/>
    <w:rsid w:val="006D5752"/>
    <w:rsid w:val="006E2901"/>
    <w:rsid w:val="006F76E8"/>
    <w:rsid w:val="00700121"/>
    <w:rsid w:val="0070120D"/>
    <w:rsid w:val="007030A5"/>
    <w:rsid w:val="007034E7"/>
    <w:rsid w:val="007038AF"/>
    <w:rsid w:val="007074F3"/>
    <w:rsid w:val="0070756A"/>
    <w:rsid w:val="007106F1"/>
    <w:rsid w:val="00715E99"/>
    <w:rsid w:val="0071648F"/>
    <w:rsid w:val="00722120"/>
    <w:rsid w:val="00723238"/>
    <w:rsid w:val="0072338C"/>
    <w:rsid w:val="00723432"/>
    <w:rsid w:val="0072597B"/>
    <w:rsid w:val="007266C8"/>
    <w:rsid w:val="00727C28"/>
    <w:rsid w:val="007348A8"/>
    <w:rsid w:val="007352E6"/>
    <w:rsid w:val="007357EE"/>
    <w:rsid w:val="00735AAF"/>
    <w:rsid w:val="007371CA"/>
    <w:rsid w:val="007403D5"/>
    <w:rsid w:val="00756C7F"/>
    <w:rsid w:val="00757C7D"/>
    <w:rsid w:val="00760668"/>
    <w:rsid w:val="007672B6"/>
    <w:rsid w:val="00774279"/>
    <w:rsid w:val="00774AFD"/>
    <w:rsid w:val="007756B4"/>
    <w:rsid w:val="00775B2A"/>
    <w:rsid w:val="00782DE2"/>
    <w:rsid w:val="00797B47"/>
    <w:rsid w:val="007B01B9"/>
    <w:rsid w:val="007B37D2"/>
    <w:rsid w:val="007B55F7"/>
    <w:rsid w:val="007C3FE3"/>
    <w:rsid w:val="007C7A7F"/>
    <w:rsid w:val="007D1332"/>
    <w:rsid w:val="007D3B13"/>
    <w:rsid w:val="007D4313"/>
    <w:rsid w:val="007E5675"/>
    <w:rsid w:val="007F0B97"/>
    <w:rsid w:val="008008CA"/>
    <w:rsid w:val="00800D76"/>
    <w:rsid w:val="0080230F"/>
    <w:rsid w:val="008145D0"/>
    <w:rsid w:val="00817032"/>
    <w:rsid w:val="00825DC7"/>
    <w:rsid w:val="0083410C"/>
    <w:rsid w:val="008367A7"/>
    <w:rsid w:val="008378CD"/>
    <w:rsid w:val="0084166D"/>
    <w:rsid w:val="008529DB"/>
    <w:rsid w:val="0087007A"/>
    <w:rsid w:val="008706C9"/>
    <w:rsid w:val="00871DBD"/>
    <w:rsid w:val="00874174"/>
    <w:rsid w:val="00885FD9"/>
    <w:rsid w:val="008940F1"/>
    <w:rsid w:val="008A364F"/>
    <w:rsid w:val="008A642F"/>
    <w:rsid w:val="008B45C9"/>
    <w:rsid w:val="008E2CC0"/>
    <w:rsid w:val="008E4259"/>
    <w:rsid w:val="008E6BC6"/>
    <w:rsid w:val="00917204"/>
    <w:rsid w:val="00920CCF"/>
    <w:rsid w:val="00921149"/>
    <w:rsid w:val="00922DFC"/>
    <w:rsid w:val="0093191B"/>
    <w:rsid w:val="00936DC9"/>
    <w:rsid w:val="0094125B"/>
    <w:rsid w:val="00941FC4"/>
    <w:rsid w:val="00943FAD"/>
    <w:rsid w:val="00946CB2"/>
    <w:rsid w:val="00953DD4"/>
    <w:rsid w:val="0095418C"/>
    <w:rsid w:val="009548BF"/>
    <w:rsid w:val="009710A1"/>
    <w:rsid w:val="009731DB"/>
    <w:rsid w:val="0097544F"/>
    <w:rsid w:val="00975DEA"/>
    <w:rsid w:val="0097727B"/>
    <w:rsid w:val="00982BBE"/>
    <w:rsid w:val="009904E3"/>
    <w:rsid w:val="009A0271"/>
    <w:rsid w:val="009B2790"/>
    <w:rsid w:val="009B36F0"/>
    <w:rsid w:val="009B516C"/>
    <w:rsid w:val="009B56EA"/>
    <w:rsid w:val="009C17B6"/>
    <w:rsid w:val="009C1E8D"/>
    <w:rsid w:val="009C6196"/>
    <w:rsid w:val="009C648D"/>
    <w:rsid w:val="009C7158"/>
    <w:rsid w:val="009D12C7"/>
    <w:rsid w:val="009D15E7"/>
    <w:rsid w:val="009D1B61"/>
    <w:rsid w:val="009D2BB7"/>
    <w:rsid w:val="009D5735"/>
    <w:rsid w:val="009D682E"/>
    <w:rsid w:val="009E49DA"/>
    <w:rsid w:val="009F1521"/>
    <w:rsid w:val="009F6443"/>
    <w:rsid w:val="00A078EB"/>
    <w:rsid w:val="00A07A82"/>
    <w:rsid w:val="00A14154"/>
    <w:rsid w:val="00A152DF"/>
    <w:rsid w:val="00A15608"/>
    <w:rsid w:val="00A15CB1"/>
    <w:rsid w:val="00A16164"/>
    <w:rsid w:val="00A206E0"/>
    <w:rsid w:val="00A24D24"/>
    <w:rsid w:val="00A27C70"/>
    <w:rsid w:val="00A27CD9"/>
    <w:rsid w:val="00A3730C"/>
    <w:rsid w:val="00A375BB"/>
    <w:rsid w:val="00A433C0"/>
    <w:rsid w:val="00A449C9"/>
    <w:rsid w:val="00A46F10"/>
    <w:rsid w:val="00A516E5"/>
    <w:rsid w:val="00A53764"/>
    <w:rsid w:val="00A64345"/>
    <w:rsid w:val="00A70156"/>
    <w:rsid w:val="00A70D97"/>
    <w:rsid w:val="00A760AA"/>
    <w:rsid w:val="00A85312"/>
    <w:rsid w:val="00A90BEA"/>
    <w:rsid w:val="00A912BF"/>
    <w:rsid w:val="00A92F5E"/>
    <w:rsid w:val="00A9380A"/>
    <w:rsid w:val="00AA5DC8"/>
    <w:rsid w:val="00AB1E9A"/>
    <w:rsid w:val="00AB2B3D"/>
    <w:rsid w:val="00AB4783"/>
    <w:rsid w:val="00AD263E"/>
    <w:rsid w:val="00AE7077"/>
    <w:rsid w:val="00AE7599"/>
    <w:rsid w:val="00AF6992"/>
    <w:rsid w:val="00B03212"/>
    <w:rsid w:val="00B048EB"/>
    <w:rsid w:val="00B14C0D"/>
    <w:rsid w:val="00B16E89"/>
    <w:rsid w:val="00B21E69"/>
    <w:rsid w:val="00B26E2C"/>
    <w:rsid w:val="00B334C7"/>
    <w:rsid w:val="00B35FE8"/>
    <w:rsid w:val="00B41A0F"/>
    <w:rsid w:val="00B47B8C"/>
    <w:rsid w:val="00B52BC8"/>
    <w:rsid w:val="00B57C42"/>
    <w:rsid w:val="00B605B9"/>
    <w:rsid w:val="00B700EF"/>
    <w:rsid w:val="00B73388"/>
    <w:rsid w:val="00B8298B"/>
    <w:rsid w:val="00B85D98"/>
    <w:rsid w:val="00B86C25"/>
    <w:rsid w:val="00B94A54"/>
    <w:rsid w:val="00BA0137"/>
    <w:rsid w:val="00BA07BA"/>
    <w:rsid w:val="00BA5D94"/>
    <w:rsid w:val="00BA7590"/>
    <w:rsid w:val="00BB02FC"/>
    <w:rsid w:val="00BB74E8"/>
    <w:rsid w:val="00BD2A9C"/>
    <w:rsid w:val="00BE5003"/>
    <w:rsid w:val="00BF0015"/>
    <w:rsid w:val="00BF2D6D"/>
    <w:rsid w:val="00BF3DEC"/>
    <w:rsid w:val="00C04B8F"/>
    <w:rsid w:val="00C055BA"/>
    <w:rsid w:val="00C07F11"/>
    <w:rsid w:val="00C11BA2"/>
    <w:rsid w:val="00C1664F"/>
    <w:rsid w:val="00C16FB1"/>
    <w:rsid w:val="00C17C5E"/>
    <w:rsid w:val="00C217D4"/>
    <w:rsid w:val="00C2246E"/>
    <w:rsid w:val="00C25282"/>
    <w:rsid w:val="00C25851"/>
    <w:rsid w:val="00C32A35"/>
    <w:rsid w:val="00C355A1"/>
    <w:rsid w:val="00C40522"/>
    <w:rsid w:val="00C44A27"/>
    <w:rsid w:val="00C4792D"/>
    <w:rsid w:val="00C72AB9"/>
    <w:rsid w:val="00C752C8"/>
    <w:rsid w:val="00C936A3"/>
    <w:rsid w:val="00C969C9"/>
    <w:rsid w:val="00CA3DCF"/>
    <w:rsid w:val="00CA57E5"/>
    <w:rsid w:val="00CB3AF4"/>
    <w:rsid w:val="00CB4A07"/>
    <w:rsid w:val="00CB57A8"/>
    <w:rsid w:val="00CD0A58"/>
    <w:rsid w:val="00CD59CD"/>
    <w:rsid w:val="00CE36C8"/>
    <w:rsid w:val="00CE4177"/>
    <w:rsid w:val="00CF1F00"/>
    <w:rsid w:val="00D028BA"/>
    <w:rsid w:val="00D04E09"/>
    <w:rsid w:val="00D10FD0"/>
    <w:rsid w:val="00D1275C"/>
    <w:rsid w:val="00D1342B"/>
    <w:rsid w:val="00D21340"/>
    <w:rsid w:val="00D2570D"/>
    <w:rsid w:val="00D30068"/>
    <w:rsid w:val="00D32EF9"/>
    <w:rsid w:val="00D40651"/>
    <w:rsid w:val="00D458CB"/>
    <w:rsid w:val="00D527E8"/>
    <w:rsid w:val="00D52861"/>
    <w:rsid w:val="00D569AD"/>
    <w:rsid w:val="00D575B9"/>
    <w:rsid w:val="00D74C05"/>
    <w:rsid w:val="00D768A6"/>
    <w:rsid w:val="00D865BD"/>
    <w:rsid w:val="00D86708"/>
    <w:rsid w:val="00D92F7A"/>
    <w:rsid w:val="00DB05C5"/>
    <w:rsid w:val="00DB1223"/>
    <w:rsid w:val="00DC1B50"/>
    <w:rsid w:val="00DC60AA"/>
    <w:rsid w:val="00DC7A53"/>
    <w:rsid w:val="00DD616F"/>
    <w:rsid w:val="00DE22BA"/>
    <w:rsid w:val="00DE7542"/>
    <w:rsid w:val="00DF1A6B"/>
    <w:rsid w:val="00DF7964"/>
    <w:rsid w:val="00E00614"/>
    <w:rsid w:val="00E02A68"/>
    <w:rsid w:val="00E2024F"/>
    <w:rsid w:val="00E24E00"/>
    <w:rsid w:val="00E26BEC"/>
    <w:rsid w:val="00E35493"/>
    <w:rsid w:val="00E37602"/>
    <w:rsid w:val="00E4052F"/>
    <w:rsid w:val="00E4267F"/>
    <w:rsid w:val="00E525DF"/>
    <w:rsid w:val="00E5314D"/>
    <w:rsid w:val="00E546CD"/>
    <w:rsid w:val="00E54F9A"/>
    <w:rsid w:val="00E561D1"/>
    <w:rsid w:val="00E60734"/>
    <w:rsid w:val="00E636C8"/>
    <w:rsid w:val="00E67FDB"/>
    <w:rsid w:val="00E71874"/>
    <w:rsid w:val="00E73AC5"/>
    <w:rsid w:val="00E762D6"/>
    <w:rsid w:val="00E8310A"/>
    <w:rsid w:val="00E95A0C"/>
    <w:rsid w:val="00E97912"/>
    <w:rsid w:val="00EA2592"/>
    <w:rsid w:val="00EA26A2"/>
    <w:rsid w:val="00EB5A4B"/>
    <w:rsid w:val="00EB61B8"/>
    <w:rsid w:val="00EC4194"/>
    <w:rsid w:val="00EC7C72"/>
    <w:rsid w:val="00ED0532"/>
    <w:rsid w:val="00ED2C40"/>
    <w:rsid w:val="00ED686B"/>
    <w:rsid w:val="00EE5726"/>
    <w:rsid w:val="00EE6F41"/>
    <w:rsid w:val="00EF4500"/>
    <w:rsid w:val="00EF6E70"/>
    <w:rsid w:val="00EF7AFB"/>
    <w:rsid w:val="00F04084"/>
    <w:rsid w:val="00F06AC6"/>
    <w:rsid w:val="00F14818"/>
    <w:rsid w:val="00F23DEB"/>
    <w:rsid w:val="00F35645"/>
    <w:rsid w:val="00F36852"/>
    <w:rsid w:val="00F4092E"/>
    <w:rsid w:val="00F46F6F"/>
    <w:rsid w:val="00F50E9A"/>
    <w:rsid w:val="00F5485D"/>
    <w:rsid w:val="00F558CC"/>
    <w:rsid w:val="00F57B21"/>
    <w:rsid w:val="00F61AEB"/>
    <w:rsid w:val="00F642B5"/>
    <w:rsid w:val="00F6498C"/>
    <w:rsid w:val="00F66F2A"/>
    <w:rsid w:val="00F754AA"/>
    <w:rsid w:val="00F77878"/>
    <w:rsid w:val="00F812D5"/>
    <w:rsid w:val="00FA22AC"/>
    <w:rsid w:val="00FA2AB3"/>
    <w:rsid w:val="00FC483A"/>
    <w:rsid w:val="00FD0075"/>
    <w:rsid w:val="00FD10F8"/>
    <w:rsid w:val="00FD3D73"/>
    <w:rsid w:val="00FE2F1D"/>
    <w:rsid w:val="00FE3554"/>
    <w:rsid w:val="00FE3561"/>
    <w:rsid w:val="00FE52AD"/>
    <w:rsid w:val="00FE6EBB"/>
    <w:rsid w:val="00FF5D40"/>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8E2B"/>
  <w15:docId w15:val="{E5D4EDAE-849B-4577-AF78-6BB700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32"/>
  </w:style>
  <w:style w:type="paragraph" w:styleId="Footer">
    <w:name w:val="footer"/>
    <w:basedOn w:val="Normal"/>
    <w:link w:val="FooterChar"/>
    <w:uiPriority w:val="99"/>
    <w:unhideWhenUsed/>
    <w:rsid w:val="007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32"/>
  </w:style>
  <w:style w:type="paragraph" w:styleId="BalloonText">
    <w:name w:val="Balloon Text"/>
    <w:basedOn w:val="Normal"/>
    <w:link w:val="BalloonTextChar"/>
    <w:uiPriority w:val="99"/>
    <w:semiHidden/>
    <w:unhideWhenUsed/>
    <w:rsid w:val="007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32"/>
    <w:rPr>
      <w:rFonts w:ascii="Tahoma" w:hAnsi="Tahoma" w:cs="Tahoma"/>
      <w:sz w:val="16"/>
      <w:szCs w:val="16"/>
    </w:rPr>
  </w:style>
  <w:style w:type="paragraph" w:styleId="NoSpacing">
    <w:name w:val="No Spacing"/>
    <w:uiPriority w:val="1"/>
    <w:qFormat/>
    <w:rsid w:val="00A90BEA"/>
    <w:pPr>
      <w:spacing w:after="0" w:line="240" w:lineRule="auto"/>
    </w:pPr>
  </w:style>
  <w:style w:type="paragraph" w:styleId="ListParagraph">
    <w:name w:val="List Paragraph"/>
    <w:basedOn w:val="Normal"/>
    <w:uiPriority w:val="34"/>
    <w:qFormat/>
    <w:rsid w:val="00A24D24"/>
    <w:pPr>
      <w:ind w:left="720"/>
      <w:contextualSpacing/>
    </w:pPr>
  </w:style>
  <w:style w:type="character" w:styleId="Hyperlink">
    <w:name w:val="Hyperlink"/>
    <w:basedOn w:val="DefaultParagraphFont"/>
    <w:uiPriority w:val="99"/>
    <w:unhideWhenUsed/>
    <w:rsid w:val="00147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D1662-41B0-4692-9732-8822A770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5</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FTS Boad Meeting Agenda draft</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S Boad Meeting Agenda draft</dc:title>
  <dc:creator>Bob</dc:creator>
  <cp:lastModifiedBy>Bob Noonan</cp:lastModifiedBy>
  <cp:revision>9</cp:revision>
  <cp:lastPrinted>2014-03-09T20:52:00Z</cp:lastPrinted>
  <dcterms:created xsi:type="dcterms:W3CDTF">2019-11-03T20:30:00Z</dcterms:created>
  <dcterms:modified xsi:type="dcterms:W3CDTF">2019-11-06T17:55:00Z</dcterms:modified>
</cp:coreProperties>
</file>